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5C" w:rsidRDefault="002F4910" w:rsidP="0077245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D3B7C" w:rsidRPr="002D3B7C">
        <w:rPr>
          <w:rFonts w:ascii="Times New Roman" w:hAnsi="Times New Roman" w:cs="Times New Roman"/>
        </w:rPr>
        <w:t>писок кандидатов в присяжные заседатели</w:t>
      </w:r>
    </w:p>
    <w:p w:rsidR="0077245C" w:rsidRDefault="002D3B7C" w:rsidP="0077245C">
      <w:pPr>
        <w:pStyle w:val="a3"/>
        <w:jc w:val="center"/>
        <w:rPr>
          <w:rFonts w:ascii="Times New Roman" w:hAnsi="Times New Roman" w:cs="Times New Roman"/>
        </w:rPr>
      </w:pPr>
      <w:r w:rsidRPr="002D3B7C">
        <w:rPr>
          <w:rFonts w:ascii="Times New Roman" w:hAnsi="Times New Roman" w:cs="Times New Roman"/>
        </w:rPr>
        <w:t>по Куйбышевскому району г.Новокузнецка</w:t>
      </w:r>
    </w:p>
    <w:p w:rsidR="002D3B7C" w:rsidRDefault="002D3B7C" w:rsidP="0077245C">
      <w:pPr>
        <w:pStyle w:val="a3"/>
        <w:jc w:val="center"/>
        <w:rPr>
          <w:rFonts w:ascii="Times New Roman" w:hAnsi="Times New Roman" w:cs="Times New Roman"/>
        </w:rPr>
      </w:pPr>
      <w:r w:rsidRPr="002D3B7C">
        <w:rPr>
          <w:rFonts w:ascii="Times New Roman" w:hAnsi="Times New Roman" w:cs="Times New Roman"/>
        </w:rPr>
        <w:t>на  период 2022-2026 г</w:t>
      </w:r>
      <w:r w:rsidR="0077245C">
        <w:rPr>
          <w:rFonts w:ascii="Times New Roman" w:hAnsi="Times New Roman" w:cs="Times New Roman"/>
        </w:rPr>
        <w:t>одов</w:t>
      </w:r>
      <w:r w:rsidR="00F17350">
        <w:rPr>
          <w:rFonts w:ascii="Times New Roman" w:hAnsi="Times New Roman" w:cs="Times New Roman"/>
        </w:rPr>
        <w:t xml:space="preserve"> </w:t>
      </w:r>
      <w:r w:rsidR="00194072">
        <w:rPr>
          <w:rFonts w:ascii="Times New Roman" w:hAnsi="Times New Roman" w:cs="Times New Roman"/>
        </w:rPr>
        <w:t xml:space="preserve">измененный </w:t>
      </w:r>
      <w:r w:rsidR="00F17350">
        <w:rPr>
          <w:rFonts w:ascii="Times New Roman" w:hAnsi="Times New Roman" w:cs="Times New Roman"/>
        </w:rPr>
        <w:t>и дополненный</w:t>
      </w:r>
    </w:p>
    <w:tbl>
      <w:tblPr>
        <w:tblW w:w="650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57"/>
        <w:gridCol w:w="1858"/>
        <w:gridCol w:w="1724"/>
        <w:gridCol w:w="2267"/>
      </w:tblGrid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ба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рв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лакиши Огл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бас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ари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тлаб Огл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ба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нел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нахмед Кыз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дилл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хаб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жороб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дираи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ызжибек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йзилд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раам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дга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двар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ра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ра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ра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рамчу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я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мит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вд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вд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вди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вдош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нат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вез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рк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оимбек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втай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гаф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г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г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гей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гурья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гурья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да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дам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джам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л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ва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ди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пе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искендер Огл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дяг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миз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зиз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дулл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им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зиз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убх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храмо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йваз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м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юш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ки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ки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ким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кма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нес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ксе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ку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ку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абуг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абуг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атар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пе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рудж Огл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о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н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ни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х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и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з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яз Огл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и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и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ейнаб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седулах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и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ф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сиф Кыз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и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имуш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он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он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пысп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бдул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ы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мадшо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хаба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рбоншо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мель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нь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гел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ас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су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ус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у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ющ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ющ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ик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ик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дуар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иси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ис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ис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и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ор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о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о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ул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уч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цифе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цифе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цу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ш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я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пана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акел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йказ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гиш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ды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д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еф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амо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ам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ам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ем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е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дуар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ищ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ю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юх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зот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хи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ми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б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хи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хи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ни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чибас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ши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с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скардж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иш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скарджо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стаф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стаф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таж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уста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 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трощ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туч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фанас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хмад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хмад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л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жавло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хмед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лмуро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байдул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хмед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ло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дужали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хметкаби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шур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б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сту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д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байс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б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бич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бич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би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б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гдасар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йк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ик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гдасар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ги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фу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губ кыз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же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же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за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йгун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й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йрит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ки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ат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кш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лагу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ланчи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лах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лаш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лаш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лаш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ндю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ндю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н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н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рагич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ра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ьб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р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рд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рн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рт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стра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та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та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т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тур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ус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уэ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ха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хар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чур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шки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ш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окоп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шу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яли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йза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рикб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да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злюц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зруки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кташ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лза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замид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аш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и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ме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обород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об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озе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озе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опо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ору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оус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оус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оу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оу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ьски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я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я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я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я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я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ля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рг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рг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регов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режно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ни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резов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резов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рес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рля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сед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рих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спа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спаль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сс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стуж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сценны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хте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иби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иби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иб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икк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иктими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сим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иктими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мил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сим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ирю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ирю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ирю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исимб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х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ит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лед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луд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б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бобе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бович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б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б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б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бровс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бы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бы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гатыр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жел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га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гд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гд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гд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гд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гомо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гомо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гомя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гон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ми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да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й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й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й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ро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лаш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лг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лда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лду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к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лест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лот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лы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л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льша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льш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льшед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нда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ндар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ндар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ндар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ндари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ндар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ду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ов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ко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щ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разг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раников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рат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рон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ры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рыт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рюхан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б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г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кад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г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д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д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дово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кад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карас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кр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г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к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лав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лав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лыг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лы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рд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рд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р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рмаг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рся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рх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т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вка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ухт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та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т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т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стаф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ткевич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т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трю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хт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хтия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цки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лим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цу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у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ыка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ы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ы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ы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ы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ы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ыков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ылин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ыстриц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ыст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ыст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ло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ыч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ыч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я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моф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ви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г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г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ишев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лавд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ьковец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ыс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ракс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ракс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рсоб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дуар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ч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ь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хи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хмя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хмя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щ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дов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дов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г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дер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ли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ура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овсат Кыз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лич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лич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лич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льмож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льш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бас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етен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иг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ле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ск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тр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тчин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чка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вд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льмс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льмс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нгерт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ноку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ноку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нтов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т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дуар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чк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шня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шня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кболат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ы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й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й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л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л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л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лын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пи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робе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роб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роб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роб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рон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ниам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ро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рон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рон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р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рон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скресенс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остр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раж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шив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ылегжа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ычегжа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ью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бдрахм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йда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дус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берма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б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ври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к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врюш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ев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йворон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йворонс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ах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ул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ля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ь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ям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жели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я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ина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бдрауф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мм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нз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ряв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с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дил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бриз Огл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возд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возд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ворк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гр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еник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расим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расим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раси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раси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раси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раси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раси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ргил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рц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ижиц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севоло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изетди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ек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ардат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ил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ил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и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и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ильдебрандт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инатул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ир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ирь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ладки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ладу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леб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леб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луж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лух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ниам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лух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луш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луш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лущ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нилиц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ноево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во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л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тв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и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лдоб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лов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лова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локолен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моно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нча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нча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пон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ппе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бат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бач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бу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бу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бу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бу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бу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бу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бу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бу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е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е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и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лушк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одешт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щ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рянс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фма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дуар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або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ач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ач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а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а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а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а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ебен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ебен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ебен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ебенщ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ебеню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ех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д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н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н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ц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ц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шу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щ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ош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ош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ошев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у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уших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б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бар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б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з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ла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лем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й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ни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ля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р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р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р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рья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рья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са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сля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стокаш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тма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щ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щ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ынгаз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вид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вт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усл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орик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вт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ге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гаршам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выд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выд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выд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орг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выд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выд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выд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йлидович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линг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нил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ни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ни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ни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ни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ни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ш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вал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оз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вой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воря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вай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вивье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вят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д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йне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м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мент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мид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мид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мид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мид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орги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мид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м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м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м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мчу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мья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мья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рбе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рб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р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ряб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ряб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хант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шев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жавад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га Огл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жами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хридд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жали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жафа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н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йбат Кыз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жеенбе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ми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лот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жепа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жур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оди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ломжо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зюб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рофим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ик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юх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брошинс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вган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лги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лги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лгопо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лгопо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лж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лма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лма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лма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лма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м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ро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роф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роф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рофеев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еп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рош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щеч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рагел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ранич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ра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ра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ре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реп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рож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розд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р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мья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ружи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орг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уб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уби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уби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уб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убови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убров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убров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убровс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уди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уд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уди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ун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ух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ую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ы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ья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ьяко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ядю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ятл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ят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сигн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эл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Цебек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с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сю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го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го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го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да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жел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жу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и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ис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па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ь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ьчани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мельян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мелья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ем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еме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ем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ем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ем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жели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ем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миз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мол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мол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мол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мол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мол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мол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молю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оф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оф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о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ош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ош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ош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усл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ш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ш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ш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рш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сь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фи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фре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ни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фре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ар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а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гут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ь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ело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еребц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еребц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есто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к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ив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игадл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ига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ига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ид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ог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олоб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оро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айбек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жошб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у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у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у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у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у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у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улдыб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улдыб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уравл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уравл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урав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урав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ур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слидд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рзо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урб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болотни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буд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вад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варз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воло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гидул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ансия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город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жиг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жирс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й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й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й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й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й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й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й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д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й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корец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липу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лищу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мят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рен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ре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реч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реч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н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реч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сух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тонс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ха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ха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хар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хар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харь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хвато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ярны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вяг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вягин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дор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ели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е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е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л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ен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ен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е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е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ин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дуар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лоб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лоб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най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олота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олототруб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ор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орь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уба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уд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у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уз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хтия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ы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ы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ыря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ыря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юзг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ю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яблинс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браги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ари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дагат Огл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ищ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орг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о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ленда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ь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ш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о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о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урик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о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ник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урик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нат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у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змай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жели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д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ин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ин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ин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юш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юш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юш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жебей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озем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озем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охим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с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с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б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сай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смаи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лми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оолатбек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уш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б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доч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за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за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з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з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за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зан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зан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зан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зан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зан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зан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з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ла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вджигу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дамал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ла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лаш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лаш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лемкерид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рламп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ли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ли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ли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ли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ли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ли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ли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луг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тим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льдаш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ысбек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улеге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льм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мард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мард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олет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ма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мба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мба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мбаров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ми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 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ме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мы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ме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п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пр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пуст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пуст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аб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аль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а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ас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ат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гапо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гаполь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е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и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медж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окимали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и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куцин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малид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ма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ма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м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к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наух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наух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ент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наух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п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д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п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пен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п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пу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сат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сат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сат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сат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сат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сат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рул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си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улфид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хро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сьян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тлиньш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ты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цур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д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чап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ни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шир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ш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ш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ваш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ерус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б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зим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ляогл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м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ндя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гин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ми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е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л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л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л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с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магул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сипх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ш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ья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юш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сел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сел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сел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сел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се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се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се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се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с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ско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с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с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сте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ни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ст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уш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ч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чил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лев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леймю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леп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лещ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лещено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лимач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лим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ли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лоп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лю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лю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лючан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нау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нис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нутовиц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няз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бза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бз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б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бы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ва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ва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вал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вал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вал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вал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взел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взел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взел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врижн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жемя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жух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з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з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з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з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з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з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з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з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д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з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з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зу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зым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зырь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к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кор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д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лбас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лес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лес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леоно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леч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лм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локо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лом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лташ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льтяб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льц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льц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льч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ля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ма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ма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айзал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мза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ах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д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и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драш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ова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ова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анне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ова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ова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оз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ю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потил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пте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пы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ре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ре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дуар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рмилицы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рм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рн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рни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ро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роб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рол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ро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ро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рот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роткоруч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рс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рчаж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ря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сар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си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си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ковл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с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ст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ст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ст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ст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сты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с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с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с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тель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ниам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тель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те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т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тлин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че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че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че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четыг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чк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шелуп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шельн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ш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авец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авц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ле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ав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ав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ас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аси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ас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л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ас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л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аснопе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аснопе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аюш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джон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ринэ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во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ем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ем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ече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в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в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воно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воруч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воус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вошап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воша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вош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вошт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жели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вощап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воща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ву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ме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в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у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опп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о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ужкомо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ут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ут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ы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ыштал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ю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бат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би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даш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др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дряв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инич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дряв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дряв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дряв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дряв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дряш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нец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нец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ом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нец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нец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нец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не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не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не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не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не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ь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не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не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не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не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ьм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ьм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у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ьм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ьм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зьмич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к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ковя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куш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л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л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л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ли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леба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ли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л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ликовс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лич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мс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нгу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пря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ра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рба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рлянчи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рони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рту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р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р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рч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са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с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с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тны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туз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ц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ц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чер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ч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ч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учка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ф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йдал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ы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ври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гут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дыг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за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зар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зар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зар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йв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к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нгольф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панд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п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п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п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п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п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пт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пт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пт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пух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пшен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п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окоп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с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ты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у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хн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хн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бед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бед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бед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бед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ваневс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в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ор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в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в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т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т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с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с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сн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сн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ту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ш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виц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нни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пат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се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с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элл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си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тв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яс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л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ги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ги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гу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гыс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дче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зове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ктио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ма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ма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ма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м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нша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нш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пат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пух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реш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ридрих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с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г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се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оску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уг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угов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узья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уки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укм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г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уков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укьян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укья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укья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укьянч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унтовс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уч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уч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уш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ушп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ыгус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ы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ы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ьв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ни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би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т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торович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яг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яп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яп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я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яхвац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ро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ях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яш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влоназа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дулаха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дулсама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гд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рк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дя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ра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м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з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з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зан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зур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зя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ак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ар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а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а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ар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атревич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овец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у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у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ято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ут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леванн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ле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л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дуар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орг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лу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луш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лы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лы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лы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лыш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лыш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ль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ль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ль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ль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ль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ль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масоли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ахонг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масоли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матаху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заматж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вакилж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мед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оги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дади Огл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мед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хму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дуллах Огл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м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мо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мон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нан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неш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ньков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акш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андю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нэ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кос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ясник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утю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кос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гане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ясник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тирос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вор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зрик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ты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ты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уш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фут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ценю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ь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скал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сл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слен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слен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слен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сл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с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слю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тала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тв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тв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тв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ф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тви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ко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твийчу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тю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тюш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тяж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тяш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л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х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х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хмуд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хн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хов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ца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цак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ли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мве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ч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орг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ш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гер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жама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гер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ту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джит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двед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ь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двед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двед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йзенг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ль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рзли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рзля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рзля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ртвищ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рц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таль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тел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тел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те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чет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ш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щер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з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каи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крю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лл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у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лл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осиф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лл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ни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лов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нгаз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рз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од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рзамед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рзаме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рзамед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рзо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влатшо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гашб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ро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р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р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р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р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т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троф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тус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ищ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ю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лё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ль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льчу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ше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ду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жа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з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исе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кроус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круш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кш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лоств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лч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му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ымура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им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рдвин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роз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роз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роз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роз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роз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роз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сквит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сь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тови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ча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сто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мле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ги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зафа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хрия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хс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ков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ллагал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инат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ми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жунайдул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еш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рав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радх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хиб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аддин Огл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рад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ара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нацак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рад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ме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арат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рад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гр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ра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рад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тер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ама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рг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р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рз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с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са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сеиб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р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арзали Огл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сохр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хамитзя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изя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хач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щ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дуар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ыль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ыль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ырсали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за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елсинбек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ыслив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яли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то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зар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зи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миндж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м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йд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ливай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сед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срул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нма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у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у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хра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д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ве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ве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взо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гма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хомуд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садулло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дорез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люб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ма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хматулло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мыс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помнящи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пря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рет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устро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фед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фед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ч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ч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чун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шу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гматул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гматул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ниахат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зам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ит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ит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ит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ит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ит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ит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ифо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ифо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ифо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и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но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у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ан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у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ан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фон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у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овгород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ов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ов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ов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ов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ов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ов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овокш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ора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айзулл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лим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ос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ос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осы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ури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усл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бразц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бразц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браз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бух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бух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всеп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аник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ира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всян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вчар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вчин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вчин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вчин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фанас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вчин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глез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глы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глы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и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грыз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льви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зат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дин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го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хмонали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дин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зе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зман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жа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гит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ат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олот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йни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й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й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пар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реш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р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р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р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роз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урмухаме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итказы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садчу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сип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си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си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орг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си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за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лим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си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со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стах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иогл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зга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ламар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льтей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нас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нкра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нкра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н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н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пел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рс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рш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рш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р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ршуков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стух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стух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та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тра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тру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у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лл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шед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шин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ш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щ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у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г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ка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л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нтюх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рв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рву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реверз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орги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ревоз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ревозч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речн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рмя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рфил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эли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рш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е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е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е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лл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е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и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ш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ус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ёт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ы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ш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ивова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ивова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ига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ига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ильчу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ими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ирназа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охка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д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ирог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ирют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исар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ищаль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ищаль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лавски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му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лавски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лат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лот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лот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д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лот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лот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лынд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люс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лясу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горе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гребня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гуд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инаи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дмар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драт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досин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жид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жид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здня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к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ет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ещу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ищу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ищу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ков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ков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овин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ух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у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уэк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уэк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уэк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щ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ыга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ьско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я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ля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намар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нома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нома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нома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номар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номар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п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п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п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полз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псу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пц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ро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рт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ру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ёд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смо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столат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та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ве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т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топах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хол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оцелу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ибыт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ивали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ива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д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игород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илеп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иставк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иходь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окоп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окоп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окоп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окоф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окуд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окуд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окуд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отас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отас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охо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ковл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оца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оца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ош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удь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ря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угач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уг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угла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угла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уз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узы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утейч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утин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учеглаз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уче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уч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ушка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ушка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уш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шеничн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ылай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ьянз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ьян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ят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л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я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дя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ев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зен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зу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китс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ню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спономар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ссказ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сторгу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тке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дуар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фиг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хи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хма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фардж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с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евиц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евчим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ёд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еп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еу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еуцки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ечку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ешет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еше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в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гозин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д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д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дио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ди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жен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ж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з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дукод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дуразак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д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ов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ш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ссошан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и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маз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стов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щуп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уб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уд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уде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ври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уд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ниам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уд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удникович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уд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ули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умян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усно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усски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усс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юб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ыбаль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ыб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га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ыб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ыболов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ыж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ы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ы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ыч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ыч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ыч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рм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юттел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яб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яб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яб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яб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яб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яб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ябы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яб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т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яз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яз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ем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я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не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бан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бирзя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би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емирбек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ухрат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ват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вел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вел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вел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в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вин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вин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виц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о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виц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вич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вось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в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вчу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гидул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в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ари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град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мбарцум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дриди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ды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сха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схак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ж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з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идикра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рв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узафа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ид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атхулл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и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нажаа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ми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и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йдами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ехрова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влонхудж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л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уса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лгир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ли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л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ль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в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ль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мед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му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хи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мой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мой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мо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на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нги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ъмигул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о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нда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н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н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н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к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н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п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п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пож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ратов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ргс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пин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мо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ри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ирза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зами Огл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ркис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м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вет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ркис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рк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зат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рта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ры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то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улайм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кром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ттарку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вшанбек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ваз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тта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миндж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дусалом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фаргал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да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сби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фиул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жам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фо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фро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х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ха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хн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хн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я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ирид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ирид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верг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д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йид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кин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лезн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лез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лез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мен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ме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ме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ме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ме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мчу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натр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нчу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би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ф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ик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еб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орг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ебря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кел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ошт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биря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ва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де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де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дор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до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до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д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ма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ма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орг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мо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мон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мон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вар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шотик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ницы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нкевич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н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ня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тд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т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ют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ия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оистам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улмуро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каку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кворц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раль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кворц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ра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квор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кобе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коб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кри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лавгород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лезевич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лепух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дуар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леп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лободч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лобожа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лу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люн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люн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маг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маг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маг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мбл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вик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мерд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мир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мир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молья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молья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молья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мород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мышля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азмик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бакински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бо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ко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ко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ко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ко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ку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лдат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лдат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д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лда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лда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ли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лов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лов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лов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лов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лов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лов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лов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лоду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лома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неж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ломо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луя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ро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ро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ро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ро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ро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року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сед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с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тс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пиц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пицы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ржев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р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риче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рч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ац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еп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еп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еп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о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инаи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оля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орчев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рекалов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рель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рех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инич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рог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ряп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елл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уде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уво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у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еп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уг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удн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упо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упру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ургел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зеф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ур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ух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ух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уховоль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ыроват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ысолят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инич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ы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юля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яг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б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 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г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дыш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жахмат Уулу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ырбек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 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з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и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ынчтыкбек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жаныбек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йбич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насогл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на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рас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рас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ра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ра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ра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рг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а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хмина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ойб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 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шкевич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евс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екут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еми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мзат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ене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ерент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еренть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ерех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ере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ерещ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ерещ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м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м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кад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врии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мо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мофе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мо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хо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орги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х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ишкевич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ка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ка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качу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качу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лума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окм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октосу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тынбек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дыкалык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олмач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олсты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омски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опор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опт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оргач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оропч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ре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ретья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заб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аро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рещет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т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рофи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ениам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рофи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рош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ру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рун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рясу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удеге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ук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ургунба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бдукар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олчу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урчани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юка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юн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гд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юня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юр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ягу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яп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ньж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ржу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с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са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с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скор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см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с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с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с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со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ло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сти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сти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фим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ш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айз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усей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ли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ант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деш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до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до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до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ис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до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дя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льд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сь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ил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илимо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илин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илипп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ид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илипп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илип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ис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о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ом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ом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ом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оминс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омин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ф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омин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омич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оми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омич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ро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ро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ро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ро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ро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ро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ро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ро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ролья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ря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укс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ун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йда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йм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л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рзигул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смои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рис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рито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еонт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рла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вац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исла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жамше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нсурбо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лы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одыр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ожи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о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олмого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олод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олод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ому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рис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омя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оп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орохорд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ох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охря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нокент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рам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роме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ром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рущ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ряч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удаверди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ейму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дил Огл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удя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удя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Цабут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Царю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Цвет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Цвет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Цвет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Цвет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Цевелё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Цимерма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Цуруп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Цыга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Цыг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Цымбал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аг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асов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ащ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ащ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ба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м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пиг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плаш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вот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дан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еми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ем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еп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еп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еп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еп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кас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инат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каш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н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н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н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ноу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ны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ныш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ны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нявск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ня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рня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сно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шу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риго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ешу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игр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ику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ику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ир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истя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иха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ихонацки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убар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еп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убик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уваш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увил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угу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угу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угу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уй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укре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у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Чунар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ёд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бал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ба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бур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вр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др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др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др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др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йду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йхамард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уста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лама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лаш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лим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мата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одар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м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ирил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повал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повал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инич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повал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повал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рба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ам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ир Оглы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ри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Хабиб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хкам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та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осиф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ш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аш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вальбе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бал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вку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вля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вля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в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в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в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мер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мя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нтяп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нтяп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афо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нц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р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слав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рстю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ст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са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хал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еховц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и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имф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орж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инкар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ипи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ири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рз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ирин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г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ишк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Богд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иш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иш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ищен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кан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авл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креб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курпелл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ихайл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лаг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ляпи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мидт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мидт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найд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орох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пом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тайг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др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тайг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тенбург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убен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убни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мё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уле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уливейстр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уллер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умских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урыг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Шут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дим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Щегл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Щекочих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Лид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та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Щерба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Щетин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Щигир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теп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Щу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лоян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мле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Рубик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ргаш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ише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крамжан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сан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номдж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Журабо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Эшмат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Зиядак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па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д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д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ннад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жанин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жан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еорги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нус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л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ч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Константин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рь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шко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г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гошк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гуп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ковле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ков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ковл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Фед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кубин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куб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Ума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куб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ку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мнико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нчук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Олег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9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ныш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рославц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рошевич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цко-Боровска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чменев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E74A36" w:rsidRPr="00E74A36" w:rsidTr="00E74A36">
        <w:trPr>
          <w:trHeight w:hRule="exact" w:val="284"/>
        </w:trPr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4A36" w:rsidRPr="00E74A36" w:rsidRDefault="00E74A36" w:rsidP="00E7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Ященк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36" w:rsidRPr="00E74A36" w:rsidRDefault="00E74A36" w:rsidP="00E74A36">
            <w:pPr>
              <w:jc w:val="center"/>
              <w:rPr>
                <w:rFonts w:ascii="Times New Roman" w:hAnsi="Times New Roman" w:cs="Times New Roman"/>
              </w:rPr>
            </w:pPr>
            <w:r w:rsidRPr="00E74A36">
              <w:rPr>
                <w:rFonts w:ascii="Times New Roman" w:hAnsi="Times New Roman" w:cs="Times New Roman"/>
              </w:rPr>
              <w:t>Сергеевич</w:t>
            </w:r>
          </w:p>
        </w:tc>
      </w:tr>
    </w:tbl>
    <w:p w:rsidR="00703D6C" w:rsidRDefault="00703D6C" w:rsidP="00E74A36"/>
    <w:sectPr w:rsidR="00703D6C" w:rsidSect="0077245C">
      <w:pgSz w:w="11906" w:h="16838"/>
      <w:pgMar w:top="1134" w:right="38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2D3B7C"/>
    <w:rsid w:val="00001F38"/>
    <w:rsid w:val="000024F4"/>
    <w:rsid w:val="00002E42"/>
    <w:rsid w:val="00003264"/>
    <w:rsid w:val="000049C6"/>
    <w:rsid w:val="00004A07"/>
    <w:rsid w:val="00005E8C"/>
    <w:rsid w:val="00006B89"/>
    <w:rsid w:val="0000726C"/>
    <w:rsid w:val="00011662"/>
    <w:rsid w:val="00011695"/>
    <w:rsid w:val="00012F66"/>
    <w:rsid w:val="00013AE1"/>
    <w:rsid w:val="00015320"/>
    <w:rsid w:val="00015B96"/>
    <w:rsid w:val="00015C44"/>
    <w:rsid w:val="0001635C"/>
    <w:rsid w:val="00016A3B"/>
    <w:rsid w:val="000236A6"/>
    <w:rsid w:val="000244E3"/>
    <w:rsid w:val="00024B16"/>
    <w:rsid w:val="00025140"/>
    <w:rsid w:val="00026D7C"/>
    <w:rsid w:val="00030C00"/>
    <w:rsid w:val="00031383"/>
    <w:rsid w:val="000348BB"/>
    <w:rsid w:val="00034AC9"/>
    <w:rsid w:val="000360C0"/>
    <w:rsid w:val="0003714E"/>
    <w:rsid w:val="00037DD3"/>
    <w:rsid w:val="00043E13"/>
    <w:rsid w:val="00047725"/>
    <w:rsid w:val="00047F03"/>
    <w:rsid w:val="00053191"/>
    <w:rsid w:val="00053583"/>
    <w:rsid w:val="00053F50"/>
    <w:rsid w:val="00054328"/>
    <w:rsid w:val="00054F84"/>
    <w:rsid w:val="00056B27"/>
    <w:rsid w:val="00060540"/>
    <w:rsid w:val="00061BB5"/>
    <w:rsid w:val="00061E79"/>
    <w:rsid w:val="000636CA"/>
    <w:rsid w:val="0006523F"/>
    <w:rsid w:val="0006568D"/>
    <w:rsid w:val="0006608E"/>
    <w:rsid w:val="00066425"/>
    <w:rsid w:val="0006645D"/>
    <w:rsid w:val="00072C32"/>
    <w:rsid w:val="00075AE9"/>
    <w:rsid w:val="000760F6"/>
    <w:rsid w:val="000761D7"/>
    <w:rsid w:val="00076635"/>
    <w:rsid w:val="00077134"/>
    <w:rsid w:val="00080A75"/>
    <w:rsid w:val="00080B08"/>
    <w:rsid w:val="000824D4"/>
    <w:rsid w:val="00082FDF"/>
    <w:rsid w:val="00085719"/>
    <w:rsid w:val="00086869"/>
    <w:rsid w:val="00091BED"/>
    <w:rsid w:val="00091C0A"/>
    <w:rsid w:val="00092F4A"/>
    <w:rsid w:val="000A0CF8"/>
    <w:rsid w:val="000A0F5B"/>
    <w:rsid w:val="000A180D"/>
    <w:rsid w:val="000A197C"/>
    <w:rsid w:val="000A2009"/>
    <w:rsid w:val="000A22CF"/>
    <w:rsid w:val="000A5291"/>
    <w:rsid w:val="000A5565"/>
    <w:rsid w:val="000A72C1"/>
    <w:rsid w:val="000A758B"/>
    <w:rsid w:val="000B13CB"/>
    <w:rsid w:val="000B1E41"/>
    <w:rsid w:val="000B5B2C"/>
    <w:rsid w:val="000C1ECD"/>
    <w:rsid w:val="000C3494"/>
    <w:rsid w:val="000C4F70"/>
    <w:rsid w:val="000C75B9"/>
    <w:rsid w:val="000D37E3"/>
    <w:rsid w:val="000D3974"/>
    <w:rsid w:val="000D3B65"/>
    <w:rsid w:val="000D4E81"/>
    <w:rsid w:val="000E17EC"/>
    <w:rsid w:val="000E1DC9"/>
    <w:rsid w:val="000E4BD5"/>
    <w:rsid w:val="000E5D24"/>
    <w:rsid w:val="000E673C"/>
    <w:rsid w:val="000E6FF2"/>
    <w:rsid w:val="000E76A5"/>
    <w:rsid w:val="000F06A0"/>
    <w:rsid w:val="000F3A9D"/>
    <w:rsid w:val="000F3CB7"/>
    <w:rsid w:val="000F3E64"/>
    <w:rsid w:val="000F4A82"/>
    <w:rsid w:val="00100284"/>
    <w:rsid w:val="001003C1"/>
    <w:rsid w:val="0010364A"/>
    <w:rsid w:val="00104BB4"/>
    <w:rsid w:val="0010609C"/>
    <w:rsid w:val="00106914"/>
    <w:rsid w:val="0011044E"/>
    <w:rsid w:val="00110481"/>
    <w:rsid w:val="00110D03"/>
    <w:rsid w:val="00111F0A"/>
    <w:rsid w:val="00112E81"/>
    <w:rsid w:val="00114E3C"/>
    <w:rsid w:val="00116567"/>
    <w:rsid w:val="00116CF3"/>
    <w:rsid w:val="001172C4"/>
    <w:rsid w:val="00125AED"/>
    <w:rsid w:val="001267F9"/>
    <w:rsid w:val="00127DA6"/>
    <w:rsid w:val="00130B95"/>
    <w:rsid w:val="0013582F"/>
    <w:rsid w:val="00135EB7"/>
    <w:rsid w:val="00137AD4"/>
    <w:rsid w:val="00137C27"/>
    <w:rsid w:val="00142852"/>
    <w:rsid w:val="001446AE"/>
    <w:rsid w:val="00144E69"/>
    <w:rsid w:val="0014540E"/>
    <w:rsid w:val="00145415"/>
    <w:rsid w:val="0015571B"/>
    <w:rsid w:val="00160047"/>
    <w:rsid w:val="00161B3B"/>
    <w:rsid w:val="001636C8"/>
    <w:rsid w:val="0016373E"/>
    <w:rsid w:val="0016616F"/>
    <w:rsid w:val="00167834"/>
    <w:rsid w:val="001701E9"/>
    <w:rsid w:val="00172452"/>
    <w:rsid w:val="001727B1"/>
    <w:rsid w:val="00176351"/>
    <w:rsid w:val="00176C94"/>
    <w:rsid w:val="00182A37"/>
    <w:rsid w:val="00184744"/>
    <w:rsid w:val="00184D55"/>
    <w:rsid w:val="0018611F"/>
    <w:rsid w:val="001861CE"/>
    <w:rsid w:val="00190A58"/>
    <w:rsid w:val="00190CD0"/>
    <w:rsid w:val="00191133"/>
    <w:rsid w:val="00192B83"/>
    <w:rsid w:val="001934EA"/>
    <w:rsid w:val="00193819"/>
    <w:rsid w:val="00193AC9"/>
    <w:rsid w:val="00194072"/>
    <w:rsid w:val="00196306"/>
    <w:rsid w:val="001967AC"/>
    <w:rsid w:val="001A1D1A"/>
    <w:rsid w:val="001A1F5B"/>
    <w:rsid w:val="001A2205"/>
    <w:rsid w:val="001A2D02"/>
    <w:rsid w:val="001A2F47"/>
    <w:rsid w:val="001A3E06"/>
    <w:rsid w:val="001A5253"/>
    <w:rsid w:val="001A73ED"/>
    <w:rsid w:val="001A7D07"/>
    <w:rsid w:val="001B3A71"/>
    <w:rsid w:val="001B43AB"/>
    <w:rsid w:val="001B728A"/>
    <w:rsid w:val="001C0D27"/>
    <w:rsid w:val="001C11A0"/>
    <w:rsid w:val="001C1AF1"/>
    <w:rsid w:val="001C40B5"/>
    <w:rsid w:val="001C51D6"/>
    <w:rsid w:val="001C541E"/>
    <w:rsid w:val="001C7F9A"/>
    <w:rsid w:val="001D00E4"/>
    <w:rsid w:val="001D09F1"/>
    <w:rsid w:val="001D17C6"/>
    <w:rsid w:val="001D2014"/>
    <w:rsid w:val="001D2197"/>
    <w:rsid w:val="001D262B"/>
    <w:rsid w:val="001D51FC"/>
    <w:rsid w:val="001D61A8"/>
    <w:rsid w:val="001D6ABD"/>
    <w:rsid w:val="001D73DC"/>
    <w:rsid w:val="001D78AA"/>
    <w:rsid w:val="001D7E23"/>
    <w:rsid w:val="001E109A"/>
    <w:rsid w:val="001E15BC"/>
    <w:rsid w:val="001E23F3"/>
    <w:rsid w:val="001E24B9"/>
    <w:rsid w:val="001E3A6B"/>
    <w:rsid w:val="001E4B3F"/>
    <w:rsid w:val="001E6E44"/>
    <w:rsid w:val="001E780C"/>
    <w:rsid w:val="001F037B"/>
    <w:rsid w:val="001F0504"/>
    <w:rsid w:val="001F0E4F"/>
    <w:rsid w:val="001F1943"/>
    <w:rsid w:val="001F2731"/>
    <w:rsid w:val="001F2B78"/>
    <w:rsid w:val="001F488C"/>
    <w:rsid w:val="001F7186"/>
    <w:rsid w:val="00201E15"/>
    <w:rsid w:val="00203CD2"/>
    <w:rsid w:val="0020427B"/>
    <w:rsid w:val="0020709C"/>
    <w:rsid w:val="002123A4"/>
    <w:rsid w:val="00213E7D"/>
    <w:rsid w:val="00214832"/>
    <w:rsid w:val="002159EF"/>
    <w:rsid w:val="00215DAB"/>
    <w:rsid w:val="002161CD"/>
    <w:rsid w:val="00217D37"/>
    <w:rsid w:val="00217E55"/>
    <w:rsid w:val="0022023D"/>
    <w:rsid w:val="00221347"/>
    <w:rsid w:val="002216B9"/>
    <w:rsid w:val="00221A0E"/>
    <w:rsid w:val="00221DD4"/>
    <w:rsid w:val="00223916"/>
    <w:rsid w:val="00224107"/>
    <w:rsid w:val="0022487B"/>
    <w:rsid w:val="002269FC"/>
    <w:rsid w:val="00227831"/>
    <w:rsid w:val="00230729"/>
    <w:rsid w:val="00232848"/>
    <w:rsid w:val="00233C2E"/>
    <w:rsid w:val="002359AD"/>
    <w:rsid w:val="00235A91"/>
    <w:rsid w:val="00236FA1"/>
    <w:rsid w:val="00237DA4"/>
    <w:rsid w:val="002400F1"/>
    <w:rsid w:val="00242454"/>
    <w:rsid w:val="0025017F"/>
    <w:rsid w:val="00250540"/>
    <w:rsid w:val="00251920"/>
    <w:rsid w:val="00252095"/>
    <w:rsid w:val="00253545"/>
    <w:rsid w:val="002539A8"/>
    <w:rsid w:val="00255D15"/>
    <w:rsid w:val="00257BF3"/>
    <w:rsid w:val="0026147D"/>
    <w:rsid w:val="00261B02"/>
    <w:rsid w:val="00262C31"/>
    <w:rsid w:val="00262E94"/>
    <w:rsid w:val="002637DA"/>
    <w:rsid w:val="0026487E"/>
    <w:rsid w:val="00267185"/>
    <w:rsid w:val="00267AA9"/>
    <w:rsid w:val="00270947"/>
    <w:rsid w:val="00271BEA"/>
    <w:rsid w:val="00272F4E"/>
    <w:rsid w:val="00273B8F"/>
    <w:rsid w:val="002747C0"/>
    <w:rsid w:val="00276D61"/>
    <w:rsid w:val="00281287"/>
    <w:rsid w:val="00281731"/>
    <w:rsid w:val="00281F6F"/>
    <w:rsid w:val="002851FC"/>
    <w:rsid w:val="002856FB"/>
    <w:rsid w:val="002873A8"/>
    <w:rsid w:val="00293934"/>
    <w:rsid w:val="00294D8E"/>
    <w:rsid w:val="00295CB3"/>
    <w:rsid w:val="0029606F"/>
    <w:rsid w:val="002964A6"/>
    <w:rsid w:val="00296771"/>
    <w:rsid w:val="002A4977"/>
    <w:rsid w:val="002A646E"/>
    <w:rsid w:val="002A680D"/>
    <w:rsid w:val="002B0937"/>
    <w:rsid w:val="002B1DAD"/>
    <w:rsid w:val="002B1E78"/>
    <w:rsid w:val="002B303C"/>
    <w:rsid w:val="002B5A1F"/>
    <w:rsid w:val="002B5F4A"/>
    <w:rsid w:val="002B6A7F"/>
    <w:rsid w:val="002C02DA"/>
    <w:rsid w:val="002C0D99"/>
    <w:rsid w:val="002C0FE7"/>
    <w:rsid w:val="002C20C4"/>
    <w:rsid w:val="002C2ECF"/>
    <w:rsid w:val="002C42CF"/>
    <w:rsid w:val="002C5BCC"/>
    <w:rsid w:val="002C6D0B"/>
    <w:rsid w:val="002D06D9"/>
    <w:rsid w:val="002D39AE"/>
    <w:rsid w:val="002D3B7C"/>
    <w:rsid w:val="002D4A83"/>
    <w:rsid w:val="002D5773"/>
    <w:rsid w:val="002D5819"/>
    <w:rsid w:val="002D6F73"/>
    <w:rsid w:val="002D794D"/>
    <w:rsid w:val="002D7DED"/>
    <w:rsid w:val="002E0FF7"/>
    <w:rsid w:val="002E2768"/>
    <w:rsid w:val="002E3075"/>
    <w:rsid w:val="002E4326"/>
    <w:rsid w:val="002E65DE"/>
    <w:rsid w:val="002F001C"/>
    <w:rsid w:val="002F09E4"/>
    <w:rsid w:val="002F2080"/>
    <w:rsid w:val="002F25BC"/>
    <w:rsid w:val="002F3099"/>
    <w:rsid w:val="002F35F4"/>
    <w:rsid w:val="002F393F"/>
    <w:rsid w:val="002F4910"/>
    <w:rsid w:val="002F5801"/>
    <w:rsid w:val="002F6040"/>
    <w:rsid w:val="002F63B4"/>
    <w:rsid w:val="002F7A32"/>
    <w:rsid w:val="002F7B37"/>
    <w:rsid w:val="002F7FA6"/>
    <w:rsid w:val="00301C62"/>
    <w:rsid w:val="00302740"/>
    <w:rsid w:val="0030525D"/>
    <w:rsid w:val="00305AF7"/>
    <w:rsid w:val="00307242"/>
    <w:rsid w:val="00310E92"/>
    <w:rsid w:val="00311858"/>
    <w:rsid w:val="00316A51"/>
    <w:rsid w:val="003172A9"/>
    <w:rsid w:val="00317DB6"/>
    <w:rsid w:val="00320030"/>
    <w:rsid w:val="00320A24"/>
    <w:rsid w:val="003213E2"/>
    <w:rsid w:val="003234EC"/>
    <w:rsid w:val="00323B4C"/>
    <w:rsid w:val="00323E28"/>
    <w:rsid w:val="003242E3"/>
    <w:rsid w:val="0032511E"/>
    <w:rsid w:val="00325453"/>
    <w:rsid w:val="00325A5F"/>
    <w:rsid w:val="00327A98"/>
    <w:rsid w:val="003304BF"/>
    <w:rsid w:val="0033329F"/>
    <w:rsid w:val="003334BA"/>
    <w:rsid w:val="00334951"/>
    <w:rsid w:val="003359AB"/>
    <w:rsid w:val="00337C7E"/>
    <w:rsid w:val="003443C7"/>
    <w:rsid w:val="003456B5"/>
    <w:rsid w:val="00345B6D"/>
    <w:rsid w:val="00345BC0"/>
    <w:rsid w:val="0034714D"/>
    <w:rsid w:val="003472CE"/>
    <w:rsid w:val="00347445"/>
    <w:rsid w:val="003478D7"/>
    <w:rsid w:val="00350465"/>
    <w:rsid w:val="00352012"/>
    <w:rsid w:val="003532AF"/>
    <w:rsid w:val="00353A5D"/>
    <w:rsid w:val="0035521C"/>
    <w:rsid w:val="003554E0"/>
    <w:rsid w:val="00355C69"/>
    <w:rsid w:val="003577A0"/>
    <w:rsid w:val="003605E1"/>
    <w:rsid w:val="0036072E"/>
    <w:rsid w:val="003608F7"/>
    <w:rsid w:val="00361394"/>
    <w:rsid w:val="00363831"/>
    <w:rsid w:val="00364C2D"/>
    <w:rsid w:val="00366789"/>
    <w:rsid w:val="00367F9D"/>
    <w:rsid w:val="003730B2"/>
    <w:rsid w:val="00373989"/>
    <w:rsid w:val="00373A17"/>
    <w:rsid w:val="00374DCA"/>
    <w:rsid w:val="00376102"/>
    <w:rsid w:val="0037724E"/>
    <w:rsid w:val="0038100E"/>
    <w:rsid w:val="003820D1"/>
    <w:rsid w:val="0038594D"/>
    <w:rsid w:val="003873E3"/>
    <w:rsid w:val="00387AAA"/>
    <w:rsid w:val="00387F14"/>
    <w:rsid w:val="0039144E"/>
    <w:rsid w:val="00392BFF"/>
    <w:rsid w:val="003934F4"/>
    <w:rsid w:val="003942DA"/>
    <w:rsid w:val="0039457C"/>
    <w:rsid w:val="003951FC"/>
    <w:rsid w:val="003962E4"/>
    <w:rsid w:val="00396A56"/>
    <w:rsid w:val="003A1267"/>
    <w:rsid w:val="003A179C"/>
    <w:rsid w:val="003A293E"/>
    <w:rsid w:val="003A6FAC"/>
    <w:rsid w:val="003B0238"/>
    <w:rsid w:val="003B06E8"/>
    <w:rsid w:val="003B0ABC"/>
    <w:rsid w:val="003B47A3"/>
    <w:rsid w:val="003B59A5"/>
    <w:rsid w:val="003B705F"/>
    <w:rsid w:val="003B75E0"/>
    <w:rsid w:val="003B7CFE"/>
    <w:rsid w:val="003B7D9B"/>
    <w:rsid w:val="003C369D"/>
    <w:rsid w:val="003C523B"/>
    <w:rsid w:val="003C5F4F"/>
    <w:rsid w:val="003C6977"/>
    <w:rsid w:val="003C6F1D"/>
    <w:rsid w:val="003C7319"/>
    <w:rsid w:val="003D085E"/>
    <w:rsid w:val="003D1B53"/>
    <w:rsid w:val="003D26E9"/>
    <w:rsid w:val="003D2746"/>
    <w:rsid w:val="003D3AA4"/>
    <w:rsid w:val="003D4707"/>
    <w:rsid w:val="003D62A3"/>
    <w:rsid w:val="003D73F6"/>
    <w:rsid w:val="003D7967"/>
    <w:rsid w:val="003E0529"/>
    <w:rsid w:val="003E098D"/>
    <w:rsid w:val="003E0F56"/>
    <w:rsid w:val="003E3224"/>
    <w:rsid w:val="003E47A2"/>
    <w:rsid w:val="003E4CEC"/>
    <w:rsid w:val="003E753C"/>
    <w:rsid w:val="003E7671"/>
    <w:rsid w:val="003E7881"/>
    <w:rsid w:val="003F0C8C"/>
    <w:rsid w:val="003F189D"/>
    <w:rsid w:val="003F26B6"/>
    <w:rsid w:val="003F6728"/>
    <w:rsid w:val="00404DB0"/>
    <w:rsid w:val="004056FA"/>
    <w:rsid w:val="004061C3"/>
    <w:rsid w:val="004078F2"/>
    <w:rsid w:val="00410229"/>
    <w:rsid w:val="00414BCA"/>
    <w:rsid w:val="0041742B"/>
    <w:rsid w:val="00417787"/>
    <w:rsid w:val="00422730"/>
    <w:rsid w:val="0042296B"/>
    <w:rsid w:val="0042729F"/>
    <w:rsid w:val="00432241"/>
    <w:rsid w:val="004340ED"/>
    <w:rsid w:val="0043725E"/>
    <w:rsid w:val="00437496"/>
    <w:rsid w:val="004411F9"/>
    <w:rsid w:val="00442878"/>
    <w:rsid w:val="00444451"/>
    <w:rsid w:val="00444BB4"/>
    <w:rsid w:val="00445049"/>
    <w:rsid w:val="004453FB"/>
    <w:rsid w:val="00446887"/>
    <w:rsid w:val="004475FE"/>
    <w:rsid w:val="004478A3"/>
    <w:rsid w:val="0045203B"/>
    <w:rsid w:val="00453900"/>
    <w:rsid w:val="00454086"/>
    <w:rsid w:val="00457A81"/>
    <w:rsid w:val="004610BC"/>
    <w:rsid w:val="00462372"/>
    <w:rsid w:val="00464183"/>
    <w:rsid w:val="00464E29"/>
    <w:rsid w:val="00465491"/>
    <w:rsid w:val="00471696"/>
    <w:rsid w:val="00471787"/>
    <w:rsid w:val="00477A34"/>
    <w:rsid w:val="00481039"/>
    <w:rsid w:val="00481262"/>
    <w:rsid w:val="00481CB3"/>
    <w:rsid w:val="0048215A"/>
    <w:rsid w:val="00482A8E"/>
    <w:rsid w:val="0048554A"/>
    <w:rsid w:val="00490CA4"/>
    <w:rsid w:val="00491749"/>
    <w:rsid w:val="0049207E"/>
    <w:rsid w:val="0049223B"/>
    <w:rsid w:val="004924A7"/>
    <w:rsid w:val="00492D6A"/>
    <w:rsid w:val="004953D1"/>
    <w:rsid w:val="00496256"/>
    <w:rsid w:val="0049733A"/>
    <w:rsid w:val="004975B4"/>
    <w:rsid w:val="004A093B"/>
    <w:rsid w:val="004A2732"/>
    <w:rsid w:val="004A4793"/>
    <w:rsid w:val="004A60EB"/>
    <w:rsid w:val="004A6F5E"/>
    <w:rsid w:val="004B17D8"/>
    <w:rsid w:val="004B189B"/>
    <w:rsid w:val="004B5263"/>
    <w:rsid w:val="004B7A82"/>
    <w:rsid w:val="004B7F8F"/>
    <w:rsid w:val="004C1C49"/>
    <w:rsid w:val="004C1D8E"/>
    <w:rsid w:val="004C1D9B"/>
    <w:rsid w:val="004C2BDE"/>
    <w:rsid w:val="004C7BF2"/>
    <w:rsid w:val="004D0BA7"/>
    <w:rsid w:val="004D1391"/>
    <w:rsid w:val="004D2400"/>
    <w:rsid w:val="004D302D"/>
    <w:rsid w:val="004D6B43"/>
    <w:rsid w:val="004E00EB"/>
    <w:rsid w:val="004E031C"/>
    <w:rsid w:val="004E1E44"/>
    <w:rsid w:val="004E2075"/>
    <w:rsid w:val="004E21A3"/>
    <w:rsid w:val="004E2D8F"/>
    <w:rsid w:val="004E3757"/>
    <w:rsid w:val="004E3F94"/>
    <w:rsid w:val="004E7891"/>
    <w:rsid w:val="004F15FC"/>
    <w:rsid w:val="004F1DEB"/>
    <w:rsid w:val="004F232A"/>
    <w:rsid w:val="004F3310"/>
    <w:rsid w:val="004F33E2"/>
    <w:rsid w:val="004F49F7"/>
    <w:rsid w:val="004F5AEE"/>
    <w:rsid w:val="004F7441"/>
    <w:rsid w:val="00501B67"/>
    <w:rsid w:val="00505893"/>
    <w:rsid w:val="005059D7"/>
    <w:rsid w:val="00507AFD"/>
    <w:rsid w:val="005101B2"/>
    <w:rsid w:val="005108FF"/>
    <w:rsid w:val="00511005"/>
    <w:rsid w:val="00512F0B"/>
    <w:rsid w:val="005139A7"/>
    <w:rsid w:val="005162F4"/>
    <w:rsid w:val="0051706E"/>
    <w:rsid w:val="0051744E"/>
    <w:rsid w:val="00517659"/>
    <w:rsid w:val="00517C6F"/>
    <w:rsid w:val="00523046"/>
    <w:rsid w:val="00524485"/>
    <w:rsid w:val="005244AC"/>
    <w:rsid w:val="00525743"/>
    <w:rsid w:val="00525A65"/>
    <w:rsid w:val="00526CD1"/>
    <w:rsid w:val="00527074"/>
    <w:rsid w:val="005270AB"/>
    <w:rsid w:val="00527811"/>
    <w:rsid w:val="0053010B"/>
    <w:rsid w:val="00530B28"/>
    <w:rsid w:val="00530BCC"/>
    <w:rsid w:val="00532B76"/>
    <w:rsid w:val="0053397E"/>
    <w:rsid w:val="00533B8F"/>
    <w:rsid w:val="00533C64"/>
    <w:rsid w:val="00534859"/>
    <w:rsid w:val="00542A31"/>
    <w:rsid w:val="00543547"/>
    <w:rsid w:val="005467A5"/>
    <w:rsid w:val="00551B65"/>
    <w:rsid w:val="00551FF5"/>
    <w:rsid w:val="00553759"/>
    <w:rsid w:val="00554081"/>
    <w:rsid w:val="00554CDF"/>
    <w:rsid w:val="00554DED"/>
    <w:rsid w:val="0055604F"/>
    <w:rsid w:val="00557D0F"/>
    <w:rsid w:val="00557D89"/>
    <w:rsid w:val="00557DD1"/>
    <w:rsid w:val="00557DDA"/>
    <w:rsid w:val="005606D5"/>
    <w:rsid w:val="005623A9"/>
    <w:rsid w:val="00565F34"/>
    <w:rsid w:val="00566385"/>
    <w:rsid w:val="00570580"/>
    <w:rsid w:val="00571B63"/>
    <w:rsid w:val="00571CBE"/>
    <w:rsid w:val="00572E2A"/>
    <w:rsid w:val="0057440D"/>
    <w:rsid w:val="00574877"/>
    <w:rsid w:val="00574970"/>
    <w:rsid w:val="0057586B"/>
    <w:rsid w:val="00576BF7"/>
    <w:rsid w:val="005775F2"/>
    <w:rsid w:val="0058063D"/>
    <w:rsid w:val="005827AB"/>
    <w:rsid w:val="005827BF"/>
    <w:rsid w:val="00582BA8"/>
    <w:rsid w:val="00583023"/>
    <w:rsid w:val="005832CA"/>
    <w:rsid w:val="00583A2E"/>
    <w:rsid w:val="00585238"/>
    <w:rsid w:val="0058669C"/>
    <w:rsid w:val="0058679A"/>
    <w:rsid w:val="00586BFB"/>
    <w:rsid w:val="00591429"/>
    <w:rsid w:val="00592D09"/>
    <w:rsid w:val="005954CD"/>
    <w:rsid w:val="00595F8D"/>
    <w:rsid w:val="00596098"/>
    <w:rsid w:val="00596664"/>
    <w:rsid w:val="005A3FE9"/>
    <w:rsid w:val="005A604D"/>
    <w:rsid w:val="005A69C2"/>
    <w:rsid w:val="005B1DDB"/>
    <w:rsid w:val="005B2CCE"/>
    <w:rsid w:val="005B482A"/>
    <w:rsid w:val="005B4E1A"/>
    <w:rsid w:val="005B6DEF"/>
    <w:rsid w:val="005C0199"/>
    <w:rsid w:val="005C0DF0"/>
    <w:rsid w:val="005C189F"/>
    <w:rsid w:val="005C1BE7"/>
    <w:rsid w:val="005C2C5C"/>
    <w:rsid w:val="005C476F"/>
    <w:rsid w:val="005C501B"/>
    <w:rsid w:val="005C6BFA"/>
    <w:rsid w:val="005C716E"/>
    <w:rsid w:val="005C71B4"/>
    <w:rsid w:val="005C788A"/>
    <w:rsid w:val="005D0023"/>
    <w:rsid w:val="005D669E"/>
    <w:rsid w:val="005D6C19"/>
    <w:rsid w:val="005D7644"/>
    <w:rsid w:val="005D7894"/>
    <w:rsid w:val="005E0B6A"/>
    <w:rsid w:val="005E11AC"/>
    <w:rsid w:val="005E26C0"/>
    <w:rsid w:val="005E2757"/>
    <w:rsid w:val="005E49D4"/>
    <w:rsid w:val="005E6469"/>
    <w:rsid w:val="005F58EC"/>
    <w:rsid w:val="005F692E"/>
    <w:rsid w:val="005F6C6D"/>
    <w:rsid w:val="005F71A7"/>
    <w:rsid w:val="005F78AE"/>
    <w:rsid w:val="00600A3D"/>
    <w:rsid w:val="00602217"/>
    <w:rsid w:val="0060315D"/>
    <w:rsid w:val="00603225"/>
    <w:rsid w:val="00603290"/>
    <w:rsid w:val="00604C14"/>
    <w:rsid w:val="006070A4"/>
    <w:rsid w:val="00613827"/>
    <w:rsid w:val="00616782"/>
    <w:rsid w:val="006179EB"/>
    <w:rsid w:val="006224CA"/>
    <w:rsid w:val="0062383A"/>
    <w:rsid w:val="006259CA"/>
    <w:rsid w:val="006261A6"/>
    <w:rsid w:val="006265B2"/>
    <w:rsid w:val="0062739F"/>
    <w:rsid w:val="0063163D"/>
    <w:rsid w:val="0063244A"/>
    <w:rsid w:val="00632F95"/>
    <w:rsid w:val="00635A78"/>
    <w:rsid w:val="006364EE"/>
    <w:rsid w:val="0063681E"/>
    <w:rsid w:val="0063760B"/>
    <w:rsid w:val="0064183D"/>
    <w:rsid w:val="00642217"/>
    <w:rsid w:val="00642F09"/>
    <w:rsid w:val="006436CB"/>
    <w:rsid w:val="00646309"/>
    <w:rsid w:val="006478F1"/>
    <w:rsid w:val="00650B4C"/>
    <w:rsid w:val="00651922"/>
    <w:rsid w:val="00651C4F"/>
    <w:rsid w:val="006525CF"/>
    <w:rsid w:val="00652C66"/>
    <w:rsid w:val="0065330D"/>
    <w:rsid w:val="00654C6B"/>
    <w:rsid w:val="00655460"/>
    <w:rsid w:val="0065546C"/>
    <w:rsid w:val="00655B11"/>
    <w:rsid w:val="00656AD8"/>
    <w:rsid w:val="00660FFB"/>
    <w:rsid w:val="00661E0F"/>
    <w:rsid w:val="00662769"/>
    <w:rsid w:val="006631E4"/>
    <w:rsid w:val="00663528"/>
    <w:rsid w:val="0066577A"/>
    <w:rsid w:val="0066592F"/>
    <w:rsid w:val="00666290"/>
    <w:rsid w:val="00666C22"/>
    <w:rsid w:val="00670A5A"/>
    <w:rsid w:val="00671306"/>
    <w:rsid w:val="006714A5"/>
    <w:rsid w:val="0067212B"/>
    <w:rsid w:val="006724D1"/>
    <w:rsid w:val="006731DE"/>
    <w:rsid w:val="006738A6"/>
    <w:rsid w:val="006744FD"/>
    <w:rsid w:val="00674BC7"/>
    <w:rsid w:val="00676CA6"/>
    <w:rsid w:val="00680961"/>
    <w:rsid w:val="00685822"/>
    <w:rsid w:val="00686BB6"/>
    <w:rsid w:val="0069019C"/>
    <w:rsid w:val="006913D8"/>
    <w:rsid w:val="00692EDF"/>
    <w:rsid w:val="00693968"/>
    <w:rsid w:val="006944A5"/>
    <w:rsid w:val="006A0E4C"/>
    <w:rsid w:val="006A2336"/>
    <w:rsid w:val="006A3CFA"/>
    <w:rsid w:val="006A4E46"/>
    <w:rsid w:val="006B1025"/>
    <w:rsid w:val="006B10AA"/>
    <w:rsid w:val="006B5A9A"/>
    <w:rsid w:val="006B6A8E"/>
    <w:rsid w:val="006B6D0A"/>
    <w:rsid w:val="006C187C"/>
    <w:rsid w:val="006C25F5"/>
    <w:rsid w:val="006C4433"/>
    <w:rsid w:val="006C5267"/>
    <w:rsid w:val="006C7A7B"/>
    <w:rsid w:val="006D31AE"/>
    <w:rsid w:val="006D3657"/>
    <w:rsid w:val="006D372D"/>
    <w:rsid w:val="006D53A7"/>
    <w:rsid w:val="006D5A10"/>
    <w:rsid w:val="006E03F4"/>
    <w:rsid w:val="006E0E47"/>
    <w:rsid w:val="006E3CE4"/>
    <w:rsid w:val="006E3E8A"/>
    <w:rsid w:val="006E3ED4"/>
    <w:rsid w:val="006E4FF9"/>
    <w:rsid w:val="006E5BC2"/>
    <w:rsid w:val="006E64D0"/>
    <w:rsid w:val="006E7215"/>
    <w:rsid w:val="006F40B6"/>
    <w:rsid w:val="006F422B"/>
    <w:rsid w:val="006F4D47"/>
    <w:rsid w:val="006F6556"/>
    <w:rsid w:val="00700B04"/>
    <w:rsid w:val="00700DCD"/>
    <w:rsid w:val="00703D6C"/>
    <w:rsid w:val="00704559"/>
    <w:rsid w:val="00704A16"/>
    <w:rsid w:val="0070683B"/>
    <w:rsid w:val="007110F0"/>
    <w:rsid w:val="0071155C"/>
    <w:rsid w:val="00713F76"/>
    <w:rsid w:val="0071639D"/>
    <w:rsid w:val="007171EC"/>
    <w:rsid w:val="00717605"/>
    <w:rsid w:val="00717898"/>
    <w:rsid w:val="00720548"/>
    <w:rsid w:val="007229EF"/>
    <w:rsid w:val="007255DF"/>
    <w:rsid w:val="00725DB7"/>
    <w:rsid w:val="00730363"/>
    <w:rsid w:val="007334CA"/>
    <w:rsid w:val="00733F77"/>
    <w:rsid w:val="00734155"/>
    <w:rsid w:val="00735958"/>
    <w:rsid w:val="007360D3"/>
    <w:rsid w:val="0073674C"/>
    <w:rsid w:val="00737225"/>
    <w:rsid w:val="00737A8A"/>
    <w:rsid w:val="00742ED3"/>
    <w:rsid w:val="00743885"/>
    <w:rsid w:val="00745AFF"/>
    <w:rsid w:val="0074755A"/>
    <w:rsid w:val="00752C2D"/>
    <w:rsid w:val="0075437E"/>
    <w:rsid w:val="00755A04"/>
    <w:rsid w:val="0075676E"/>
    <w:rsid w:val="007615F0"/>
    <w:rsid w:val="007632D7"/>
    <w:rsid w:val="00763BBF"/>
    <w:rsid w:val="00764038"/>
    <w:rsid w:val="0076511F"/>
    <w:rsid w:val="0076541E"/>
    <w:rsid w:val="007658C0"/>
    <w:rsid w:val="007670F3"/>
    <w:rsid w:val="00767380"/>
    <w:rsid w:val="0077245C"/>
    <w:rsid w:val="007726CD"/>
    <w:rsid w:val="007766F2"/>
    <w:rsid w:val="00776D91"/>
    <w:rsid w:val="00781A8D"/>
    <w:rsid w:val="007822E9"/>
    <w:rsid w:val="00784FF6"/>
    <w:rsid w:val="0078548B"/>
    <w:rsid w:val="00785876"/>
    <w:rsid w:val="00786942"/>
    <w:rsid w:val="00791A50"/>
    <w:rsid w:val="00791D24"/>
    <w:rsid w:val="00792029"/>
    <w:rsid w:val="0079284B"/>
    <w:rsid w:val="00792DE5"/>
    <w:rsid w:val="00794119"/>
    <w:rsid w:val="0079479B"/>
    <w:rsid w:val="00795121"/>
    <w:rsid w:val="00796570"/>
    <w:rsid w:val="00797373"/>
    <w:rsid w:val="00797885"/>
    <w:rsid w:val="007A0B65"/>
    <w:rsid w:val="007A26A9"/>
    <w:rsid w:val="007A364F"/>
    <w:rsid w:val="007A38D4"/>
    <w:rsid w:val="007A5B20"/>
    <w:rsid w:val="007A5C8B"/>
    <w:rsid w:val="007A6781"/>
    <w:rsid w:val="007A6C1E"/>
    <w:rsid w:val="007A72F5"/>
    <w:rsid w:val="007A7732"/>
    <w:rsid w:val="007B0119"/>
    <w:rsid w:val="007B1184"/>
    <w:rsid w:val="007B128B"/>
    <w:rsid w:val="007B5120"/>
    <w:rsid w:val="007C0317"/>
    <w:rsid w:val="007C197F"/>
    <w:rsid w:val="007C1FD4"/>
    <w:rsid w:val="007C76AF"/>
    <w:rsid w:val="007C7A4A"/>
    <w:rsid w:val="007D01F8"/>
    <w:rsid w:val="007D1302"/>
    <w:rsid w:val="007D15BF"/>
    <w:rsid w:val="007D1A0C"/>
    <w:rsid w:val="007D1F05"/>
    <w:rsid w:val="007D2CA5"/>
    <w:rsid w:val="007D5868"/>
    <w:rsid w:val="007D60D6"/>
    <w:rsid w:val="007E0BD1"/>
    <w:rsid w:val="007E2660"/>
    <w:rsid w:val="007E709F"/>
    <w:rsid w:val="007F02EA"/>
    <w:rsid w:val="007F0DE1"/>
    <w:rsid w:val="007F1448"/>
    <w:rsid w:val="007F2E78"/>
    <w:rsid w:val="007F3089"/>
    <w:rsid w:val="007F3836"/>
    <w:rsid w:val="007F40EB"/>
    <w:rsid w:val="007F448F"/>
    <w:rsid w:val="007F4AE2"/>
    <w:rsid w:val="007F4D0A"/>
    <w:rsid w:val="007F4D11"/>
    <w:rsid w:val="007F592F"/>
    <w:rsid w:val="007F6E50"/>
    <w:rsid w:val="007F7763"/>
    <w:rsid w:val="00800EB6"/>
    <w:rsid w:val="00800F0B"/>
    <w:rsid w:val="008025A6"/>
    <w:rsid w:val="008031E7"/>
    <w:rsid w:val="00803D68"/>
    <w:rsid w:val="00804D54"/>
    <w:rsid w:val="00806B02"/>
    <w:rsid w:val="0081015B"/>
    <w:rsid w:val="0081112D"/>
    <w:rsid w:val="00811755"/>
    <w:rsid w:val="008129C3"/>
    <w:rsid w:val="00813938"/>
    <w:rsid w:val="00814FE7"/>
    <w:rsid w:val="008153F7"/>
    <w:rsid w:val="00815907"/>
    <w:rsid w:val="00821374"/>
    <w:rsid w:val="0082242B"/>
    <w:rsid w:val="00822939"/>
    <w:rsid w:val="00823E85"/>
    <w:rsid w:val="008241E3"/>
    <w:rsid w:val="00824F16"/>
    <w:rsid w:val="008259AC"/>
    <w:rsid w:val="0082775D"/>
    <w:rsid w:val="00830E72"/>
    <w:rsid w:val="00831EDB"/>
    <w:rsid w:val="008333B5"/>
    <w:rsid w:val="008337D6"/>
    <w:rsid w:val="00835E6C"/>
    <w:rsid w:val="0083628A"/>
    <w:rsid w:val="00842921"/>
    <w:rsid w:val="00842BAD"/>
    <w:rsid w:val="00843301"/>
    <w:rsid w:val="0084347F"/>
    <w:rsid w:val="00844624"/>
    <w:rsid w:val="008448F3"/>
    <w:rsid w:val="00845B33"/>
    <w:rsid w:val="00846D1D"/>
    <w:rsid w:val="00856EE1"/>
    <w:rsid w:val="00860656"/>
    <w:rsid w:val="00863F82"/>
    <w:rsid w:val="00864DB9"/>
    <w:rsid w:val="00870C7A"/>
    <w:rsid w:val="00870EEE"/>
    <w:rsid w:val="0087263F"/>
    <w:rsid w:val="00872A55"/>
    <w:rsid w:val="00873141"/>
    <w:rsid w:val="00874030"/>
    <w:rsid w:val="00877870"/>
    <w:rsid w:val="00880179"/>
    <w:rsid w:val="008824EE"/>
    <w:rsid w:val="00882FAD"/>
    <w:rsid w:val="00884AD6"/>
    <w:rsid w:val="008857AB"/>
    <w:rsid w:val="00885A15"/>
    <w:rsid w:val="008872A6"/>
    <w:rsid w:val="00891D3B"/>
    <w:rsid w:val="00894036"/>
    <w:rsid w:val="00894111"/>
    <w:rsid w:val="00896DAE"/>
    <w:rsid w:val="0089767A"/>
    <w:rsid w:val="00897D93"/>
    <w:rsid w:val="008A164C"/>
    <w:rsid w:val="008A1D65"/>
    <w:rsid w:val="008A23FD"/>
    <w:rsid w:val="008A588D"/>
    <w:rsid w:val="008A674A"/>
    <w:rsid w:val="008A686E"/>
    <w:rsid w:val="008A7125"/>
    <w:rsid w:val="008A79CC"/>
    <w:rsid w:val="008B0FCF"/>
    <w:rsid w:val="008B1399"/>
    <w:rsid w:val="008B1C76"/>
    <w:rsid w:val="008B38D6"/>
    <w:rsid w:val="008B44C4"/>
    <w:rsid w:val="008B5A60"/>
    <w:rsid w:val="008B5BEC"/>
    <w:rsid w:val="008B5D09"/>
    <w:rsid w:val="008B6C04"/>
    <w:rsid w:val="008C0CD3"/>
    <w:rsid w:val="008C2091"/>
    <w:rsid w:val="008C3F4F"/>
    <w:rsid w:val="008D0E5B"/>
    <w:rsid w:val="008D1FB5"/>
    <w:rsid w:val="008D4C8C"/>
    <w:rsid w:val="008D5152"/>
    <w:rsid w:val="008D6D2A"/>
    <w:rsid w:val="008E13AD"/>
    <w:rsid w:val="008E3583"/>
    <w:rsid w:val="008E4159"/>
    <w:rsid w:val="008F04C8"/>
    <w:rsid w:val="008F22D5"/>
    <w:rsid w:val="008F5975"/>
    <w:rsid w:val="008F599D"/>
    <w:rsid w:val="008F61B5"/>
    <w:rsid w:val="009023CB"/>
    <w:rsid w:val="009031AA"/>
    <w:rsid w:val="00906005"/>
    <w:rsid w:val="00906787"/>
    <w:rsid w:val="009079C0"/>
    <w:rsid w:val="009109F3"/>
    <w:rsid w:val="00911529"/>
    <w:rsid w:val="00911963"/>
    <w:rsid w:val="00911C6A"/>
    <w:rsid w:val="009129BA"/>
    <w:rsid w:val="00913634"/>
    <w:rsid w:val="00913C6E"/>
    <w:rsid w:val="0091563A"/>
    <w:rsid w:val="00920FD0"/>
    <w:rsid w:val="00924B1F"/>
    <w:rsid w:val="00925357"/>
    <w:rsid w:val="0092664B"/>
    <w:rsid w:val="009279FB"/>
    <w:rsid w:val="009308DD"/>
    <w:rsid w:val="00932490"/>
    <w:rsid w:val="009331B8"/>
    <w:rsid w:val="009334B9"/>
    <w:rsid w:val="009355BC"/>
    <w:rsid w:val="00935FBF"/>
    <w:rsid w:val="00935FFA"/>
    <w:rsid w:val="00937D01"/>
    <w:rsid w:val="00937FB6"/>
    <w:rsid w:val="00941316"/>
    <w:rsid w:val="00942017"/>
    <w:rsid w:val="00945641"/>
    <w:rsid w:val="00950CA3"/>
    <w:rsid w:val="009537A7"/>
    <w:rsid w:val="009547F3"/>
    <w:rsid w:val="009564DF"/>
    <w:rsid w:val="00957AFD"/>
    <w:rsid w:val="009606FF"/>
    <w:rsid w:val="00962398"/>
    <w:rsid w:val="00962B10"/>
    <w:rsid w:val="009639CD"/>
    <w:rsid w:val="00963E22"/>
    <w:rsid w:val="00963E51"/>
    <w:rsid w:val="00964BAA"/>
    <w:rsid w:val="0096521C"/>
    <w:rsid w:val="009675A1"/>
    <w:rsid w:val="00970843"/>
    <w:rsid w:val="0097118A"/>
    <w:rsid w:val="009713A0"/>
    <w:rsid w:val="00974D6F"/>
    <w:rsid w:val="00976070"/>
    <w:rsid w:val="009772F7"/>
    <w:rsid w:val="00977C6F"/>
    <w:rsid w:val="0098087B"/>
    <w:rsid w:val="00981259"/>
    <w:rsid w:val="00981E54"/>
    <w:rsid w:val="00983115"/>
    <w:rsid w:val="00983EA2"/>
    <w:rsid w:val="009852B0"/>
    <w:rsid w:val="00991271"/>
    <w:rsid w:val="0099312E"/>
    <w:rsid w:val="009955EB"/>
    <w:rsid w:val="00996B0D"/>
    <w:rsid w:val="0099705F"/>
    <w:rsid w:val="00997D57"/>
    <w:rsid w:val="009A1100"/>
    <w:rsid w:val="009A36D7"/>
    <w:rsid w:val="009A3C27"/>
    <w:rsid w:val="009A4930"/>
    <w:rsid w:val="009A7787"/>
    <w:rsid w:val="009B1D67"/>
    <w:rsid w:val="009B59F5"/>
    <w:rsid w:val="009B6A5C"/>
    <w:rsid w:val="009B741B"/>
    <w:rsid w:val="009B770A"/>
    <w:rsid w:val="009C0CCE"/>
    <w:rsid w:val="009C10C8"/>
    <w:rsid w:val="009C1AF9"/>
    <w:rsid w:val="009C51E2"/>
    <w:rsid w:val="009C6C98"/>
    <w:rsid w:val="009C7C53"/>
    <w:rsid w:val="009D1570"/>
    <w:rsid w:val="009D3184"/>
    <w:rsid w:val="009D7768"/>
    <w:rsid w:val="009D7935"/>
    <w:rsid w:val="009D7B32"/>
    <w:rsid w:val="009E0AB4"/>
    <w:rsid w:val="009E0B2C"/>
    <w:rsid w:val="009E0DAE"/>
    <w:rsid w:val="009E23D7"/>
    <w:rsid w:val="009E2538"/>
    <w:rsid w:val="009E39C0"/>
    <w:rsid w:val="009E3A4E"/>
    <w:rsid w:val="009E3F7A"/>
    <w:rsid w:val="009E4092"/>
    <w:rsid w:val="009E587F"/>
    <w:rsid w:val="009F185E"/>
    <w:rsid w:val="009F3658"/>
    <w:rsid w:val="009F3A18"/>
    <w:rsid w:val="009F3DC6"/>
    <w:rsid w:val="009F414F"/>
    <w:rsid w:val="009F7141"/>
    <w:rsid w:val="009F7944"/>
    <w:rsid w:val="009F7A31"/>
    <w:rsid w:val="009F7C40"/>
    <w:rsid w:val="00A00408"/>
    <w:rsid w:val="00A00424"/>
    <w:rsid w:val="00A01E5E"/>
    <w:rsid w:val="00A04100"/>
    <w:rsid w:val="00A04B5E"/>
    <w:rsid w:val="00A06B50"/>
    <w:rsid w:val="00A10D6E"/>
    <w:rsid w:val="00A12A1D"/>
    <w:rsid w:val="00A12A6C"/>
    <w:rsid w:val="00A1435B"/>
    <w:rsid w:val="00A149B5"/>
    <w:rsid w:val="00A152AF"/>
    <w:rsid w:val="00A16364"/>
    <w:rsid w:val="00A1793C"/>
    <w:rsid w:val="00A17C5F"/>
    <w:rsid w:val="00A20D88"/>
    <w:rsid w:val="00A2167A"/>
    <w:rsid w:val="00A250A0"/>
    <w:rsid w:val="00A3105D"/>
    <w:rsid w:val="00A31908"/>
    <w:rsid w:val="00A36337"/>
    <w:rsid w:val="00A372BC"/>
    <w:rsid w:val="00A411E1"/>
    <w:rsid w:val="00A41256"/>
    <w:rsid w:val="00A41535"/>
    <w:rsid w:val="00A422FD"/>
    <w:rsid w:val="00A43D5B"/>
    <w:rsid w:val="00A44785"/>
    <w:rsid w:val="00A5233D"/>
    <w:rsid w:val="00A5247F"/>
    <w:rsid w:val="00A541B8"/>
    <w:rsid w:val="00A54426"/>
    <w:rsid w:val="00A54568"/>
    <w:rsid w:val="00A56C70"/>
    <w:rsid w:val="00A579C1"/>
    <w:rsid w:val="00A62103"/>
    <w:rsid w:val="00A638CD"/>
    <w:rsid w:val="00A646AF"/>
    <w:rsid w:val="00A66034"/>
    <w:rsid w:val="00A703A7"/>
    <w:rsid w:val="00A703C9"/>
    <w:rsid w:val="00A70644"/>
    <w:rsid w:val="00A73E38"/>
    <w:rsid w:val="00A743A1"/>
    <w:rsid w:val="00A76049"/>
    <w:rsid w:val="00A76B27"/>
    <w:rsid w:val="00A76C11"/>
    <w:rsid w:val="00A771EA"/>
    <w:rsid w:val="00A774E0"/>
    <w:rsid w:val="00A830A6"/>
    <w:rsid w:val="00A90D5F"/>
    <w:rsid w:val="00A94AFE"/>
    <w:rsid w:val="00A968EF"/>
    <w:rsid w:val="00A96E3D"/>
    <w:rsid w:val="00A96F7A"/>
    <w:rsid w:val="00AA0B5B"/>
    <w:rsid w:val="00AA1AC3"/>
    <w:rsid w:val="00AA5FC6"/>
    <w:rsid w:val="00AA7566"/>
    <w:rsid w:val="00AB0CA3"/>
    <w:rsid w:val="00AB3249"/>
    <w:rsid w:val="00AB3F22"/>
    <w:rsid w:val="00AB6E16"/>
    <w:rsid w:val="00AC001B"/>
    <w:rsid w:val="00AC0E18"/>
    <w:rsid w:val="00AC2796"/>
    <w:rsid w:val="00AC29DB"/>
    <w:rsid w:val="00AC3658"/>
    <w:rsid w:val="00AC3D89"/>
    <w:rsid w:val="00AC3DBE"/>
    <w:rsid w:val="00AC4108"/>
    <w:rsid w:val="00AC4B6A"/>
    <w:rsid w:val="00AC6AA2"/>
    <w:rsid w:val="00AC79F2"/>
    <w:rsid w:val="00AD18C5"/>
    <w:rsid w:val="00AD195B"/>
    <w:rsid w:val="00AD1E6E"/>
    <w:rsid w:val="00AD5833"/>
    <w:rsid w:val="00AD5C2B"/>
    <w:rsid w:val="00AD60E7"/>
    <w:rsid w:val="00AE013A"/>
    <w:rsid w:val="00AE01D9"/>
    <w:rsid w:val="00AE0335"/>
    <w:rsid w:val="00AE0DF4"/>
    <w:rsid w:val="00AE2974"/>
    <w:rsid w:val="00AE317B"/>
    <w:rsid w:val="00AE3831"/>
    <w:rsid w:val="00AE4B6C"/>
    <w:rsid w:val="00AE665A"/>
    <w:rsid w:val="00AE72F2"/>
    <w:rsid w:val="00AE733D"/>
    <w:rsid w:val="00AF0282"/>
    <w:rsid w:val="00AF60E1"/>
    <w:rsid w:val="00B00BDC"/>
    <w:rsid w:val="00B01594"/>
    <w:rsid w:val="00B0357E"/>
    <w:rsid w:val="00B04760"/>
    <w:rsid w:val="00B05E29"/>
    <w:rsid w:val="00B10188"/>
    <w:rsid w:val="00B107E6"/>
    <w:rsid w:val="00B1094D"/>
    <w:rsid w:val="00B12F12"/>
    <w:rsid w:val="00B13C57"/>
    <w:rsid w:val="00B20ECB"/>
    <w:rsid w:val="00B224D3"/>
    <w:rsid w:val="00B2273B"/>
    <w:rsid w:val="00B22B1A"/>
    <w:rsid w:val="00B22F1E"/>
    <w:rsid w:val="00B24735"/>
    <w:rsid w:val="00B24E82"/>
    <w:rsid w:val="00B269F7"/>
    <w:rsid w:val="00B307A2"/>
    <w:rsid w:val="00B32EFA"/>
    <w:rsid w:val="00B34122"/>
    <w:rsid w:val="00B3629C"/>
    <w:rsid w:val="00B407C1"/>
    <w:rsid w:val="00B41FD7"/>
    <w:rsid w:val="00B42566"/>
    <w:rsid w:val="00B436DE"/>
    <w:rsid w:val="00B43B19"/>
    <w:rsid w:val="00B45826"/>
    <w:rsid w:val="00B50D43"/>
    <w:rsid w:val="00B527F5"/>
    <w:rsid w:val="00B53415"/>
    <w:rsid w:val="00B5555E"/>
    <w:rsid w:val="00B570B5"/>
    <w:rsid w:val="00B60380"/>
    <w:rsid w:val="00B6055B"/>
    <w:rsid w:val="00B608A4"/>
    <w:rsid w:val="00B609E4"/>
    <w:rsid w:val="00B60D48"/>
    <w:rsid w:val="00B637F0"/>
    <w:rsid w:val="00B64138"/>
    <w:rsid w:val="00B6439F"/>
    <w:rsid w:val="00B64F1B"/>
    <w:rsid w:val="00B66101"/>
    <w:rsid w:val="00B664BE"/>
    <w:rsid w:val="00B67D29"/>
    <w:rsid w:val="00B73621"/>
    <w:rsid w:val="00B73DCF"/>
    <w:rsid w:val="00B75B06"/>
    <w:rsid w:val="00B7635B"/>
    <w:rsid w:val="00B7691E"/>
    <w:rsid w:val="00B80A17"/>
    <w:rsid w:val="00B81678"/>
    <w:rsid w:val="00B81F11"/>
    <w:rsid w:val="00B83FB9"/>
    <w:rsid w:val="00B84BCC"/>
    <w:rsid w:val="00B8580B"/>
    <w:rsid w:val="00B85AD4"/>
    <w:rsid w:val="00B86A18"/>
    <w:rsid w:val="00B86D7E"/>
    <w:rsid w:val="00B872E7"/>
    <w:rsid w:val="00B876CF"/>
    <w:rsid w:val="00B90086"/>
    <w:rsid w:val="00B9127D"/>
    <w:rsid w:val="00B93A23"/>
    <w:rsid w:val="00B943BF"/>
    <w:rsid w:val="00B94F9D"/>
    <w:rsid w:val="00B9691D"/>
    <w:rsid w:val="00BA131A"/>
    <w:rsid w:val="00BA1394"/>
    <w:rsid w:val="00BA3C4C"/>
    <w:rsid w:val="00BA465C"/>
    <w:rsid w:val="00BA5105"/>
    <w:rsid w:val="00BA6A60"/>
    <w:rsid w:val="00BB44A8"/>
    <w:rsid w:val="00BB719A"/>
    <w:rsid w:val="00BB7AAC"/>
    <w:rsid w:val="00BB7D46"/>
    <w:rsid w:val="00BC05AE"/>
    <w:rsid w:val="00BC2A8C"/>
    <w:rsid w:val="00BC38B3"/>
    <w:rsid w:val="00BC3B2E"/>
    <w:rsid w:val="00BC4323"/>
    <w:rsid w:val="00BC5293"/>
    <w:rsid w:val="00BC7236"/>
    <w:rsid w:val="00BC7651"/>
    <w:rsid w:val="00BD0A95"/>
    <w:rsid w:val="00BD1A2D"/>
    <w:rsid w:val="00BD1A62"/>
    <w:rsid w:val="00BD4310"/>
    <w:rsid w:val="00BD5D56"/>
    <w:rsid w:val="00BD6B2B"/>
    <w:rsid w:val="00BE0B73"/>
    <w:rsid w:val="00BE22BD"/>
    <w:rsid w:val="00BE3F14"/>
    <w:rsid w:val="00BE4F27"/>
    <w:rsid w:val="00BE5274"/>
    <w:rsid w:val="00BE5566"/>
    <w:rsid w:val="00BE6129"/>
    <w:rsid w:val="00BF139C"/>
    <w:rsid w:val="00BF1A18"/>
    <w:rsid w:val="00BF46BD"/>
    <w:rsid w:val="00BF4765"/>
    <w:rsid w:val="00BF653E"/>
    <w:rsid w:val="00BF6C1B"/>
    <w:rsid w:val="00BF7760"/>
    <w:rsid w:val="00C00DA2"/>
    <w:rsid w:val="00C013D0"/>
    <w:rsid w:val="00C024DD"/>
    <w:rsid w:val="00C026BB"/>
    <w:rsid w:val="00C02EC2"/>
    <w:rsid w:val="00C03C9A"/>
    <w:rsid w:val="00C04610"/>
    <w:rsid w:val="00C04A8E"/>
    <w:rsid w:val="00C108EB"/>
    <w:rsid w:val="00C12893"/>
    <w:rsid w:val="00C137A7"/>
    <w:rsid w:val="00C16E36"/>
    <w:rsid w:val="00C215B1"/>
    <w:rsid w:val="00C23643"/>
    <w:rsid w:val="00C24812"/>
    <w:rsid w:val="00C273AC"/>
    <w:rsid w:val="00C274D7"/>
    <w:rsid w:val="00C27BDE"/>
    <w:rsid w:val="00C3156B"/>
    <w:rsid w:val="00C322C3"/>
    <w:rsid w:val="00C337DF"/>
    <w:rsid w:val="00C344D4"/>
    <w:rsid w:val="00C40982"/>
    <w:rsid w:val="00C41918"/>
    <w:rsid w:val="00C430EC"/>
    <w:rsid w:val="00C45D8D"/>
    <w:rsid w:val="00C462C8"/>
    <w:rsid w:val="00C46D07"/>
    <w:rsid w:val="00C46F77"/>
    <w:rsid w:val="00C51488"/>
    <w:rsid w:val="00C5747B"/>
    <w:rsid w:val="00C60AF5"/>
    <w:rsid w:val="00C60D46"/>
    <w:rsid w:val="00C61198"/>
    <w:rsid w:val="00C626AB"/>
    <w:rsid w:val="00C62A39"/>
    <w:rsid w:val="00C64247"/>
    <w:rsid w:val="00C646EB"/>
    <w:rsid w:val="00C65ADC"/>
    <w:rsid w:val="00C65F4A"/>
    <w:rsid w:val="00C66E9E"/>
    <w:rsid w:val="00C67110"/>
    <w:rsid w:val="00C6797D"/>
    <w:rsid w:val="00C7082D"/>
    <w:rsid w:val="00C70870"/>
    <w:rsid w:val="00C7464E"/>
    <w:rsid w:val="00C7548A"/>
    <w:rsid w:val="00C770ED"/>
    <w:rsid w:val="00C77106"/>
    <w:rsid w:val="00C77F02"/>
    <w:rsid w:val="00C80C65"/>
    <w:rsid w:val="00C818E3"/>
    <w:rsid w:val="00C83009"/>
    <w:rsid w:val="00C85AB2"/>
    <w:rsid w:val="00C86805"/>
    <w:rsid w:val="00C87E30"/>
    <w:rsid w:val="00C90AD9"/>
    <w:rsid w:val="00C952D1"/>
    <w:rsid w:val="00C97C6E"/>
    <w:rsid w:val="00CA002C"/>
    <w:rsid w:val="00CA0641"/>
    <w:rsid w:val="00CA0B4D"/>
    <w:rsid w:val="00CA40AE"/>
    <w:rsid w:val="00CB04B4"/>
    <w:rsid w:val="00CB0B05"/>
    <w:rsid w:val="00CB2DDD"/>
    <w:rsid w:val="00CB34EE"/>
    <w:rsid w:val="00CB6ADE"/>
    <w:rsid w:val="00CC0850"/>
    <w:rsid w:val="00CC0E37"/>
    <w:rsid w:val="00CC22A1"/>
    <w:rsid w:val="00CC3117"/>
    <w:rsid w:val="00CC3345"/>
    <w:rsid w:val="00CC4A35"/>
    <w:rsid w:val="00CC4BDC"/>
    <w:rsid w:val="00CC65A3"/>
    <w:rsid w:val="00CC66B2"/>
    <w:rsid w:val="00CC77E5"/>
    <w:rsid w:val="00CC7F2B"/>
    <w:rsid w:val="00CD0453"/>
    <w:rsid w:val="00CD07B4"/>
    <w:rsid w:val="00CD346C"/>
    <w:rsid w:val="00CD6749"/>
    <w:rsid w:val="00CD710B"/>
    <w:rsid w:val="00CE08B2"/>
    <w:rsid w:val="00CE0EBC"/>
    <w:rsid w:val="00CE1A6B"/>
    <w:rsid w:val="00CE35D2"/>
    <w:rsid w:val="00CE460A"/>
    <w:rsid w:val="00CE4929"/>
    <w:rsid w:val="00CE69A8"/>
    <w:rsid w:val="00CF2307"/>
    <w:rsid w:val="00CF3EA7"/>
    <w:rsid w:val="00CF60E4"/>
    <w:rsid w:val="00CF7741"/>
    <w:rsid w:val="00CF7C5A"/>
    <w:rsid w:val="00D00CF1"/>
    <w:rsid w:val="00D01732"/>
    <w:rsid w:val="00D04C56"/>
    <w:rsid w:val="00D04E9E"/>
    <w:rsid w:val="00D05AED"/>
    <w:rsid w:val="00D06D3E"/>
    <w:rsid w:val="00D0744C"/>
    <w:rsid w:val="00D07D08"/>
    <w:rsid w:val="00D103E0"/>
    <w:rsid w:val="00D1161C"/>
    <w:rsid w:val="00D13E4D"/>
    <w:rsid w:val="00D14F9A"/>
    <w:rsid w:val="00D17D07"/>
    <w:rsid w:val="00D20605"/>
    <w:rsid w:val="00D21D3E"/>
    <w:rsid w:val="00D2411A"/>
    <w:rsid w:val="00D249E1"/>
    <w:rsid w:val="00D25E6C"/>
    <w:rsid w:val="00D318BD"/>
    <w:rsid w:val="00D32C72"/>
    <w:rsid w:val="00D32D72"/>
    <w:rsid w:val="00D332D5"/>
    <w:rsid w:val="00D333AE"/>
    <w:rsid w:val="00D33F07"/>
    <w:rsid w:val="00D34707"/>
    <w:rsid w:val="00D36C44"/>
    <w:rsid w:val="00D3774A"/>
    <w:rsid w:val="00D427A3"/>
    <w:rsid w:val="00D43355"/>
    <w:rsid w:val="00D43E08"/>
    <w:rsid w:val="00D4411F"/>
    <w:rsid w:val="00D441D6"/>
    <w:rsid w:val="00D4601A"/>
    <w:rsid w:val="00D4733A"/>
    <w:rsid w:val="00D510CD"/>
    <w:rsid w:val="00D51251"/>
    <w:rsid w:val="00D52B86"/>
    <w:rsid w:val="00D53D0F"/>
    <w:rsid w:val="00D54725"/>
    <w:rsid w:val="00D55557"/>
    <w:rsid w:val="00D55B6A"/>
    <w:rsid w:val="00D57802"/>
    <w:rsid w:val="00D61233"/>
    <w:rsid w:val="00D66F0F"/>
    <w:rsid w:val="00D70FD4"/>
    <w:rsid w:val="00D7111A"/>
    <w:rsid w:val="00D715D2"/>
    <w:rsid w:val="00D74D12"/>
    <w:rsid w:val="00D74FA0"/>
    <w:rsid w:val="00D779D3"/>
    <w:rsid w:val="00D8140E"/>
    <w:rsid w:val="00D85FF5"/>
    <w:rsid w:val="00D86E9E"/>
    <w:rsid w:val="00D9363C"/>
    <w:rsid w:val="00D9781A"/>
    <w:rsid w:val="00DA0D69"/>
    <w:rsid w:val="00DA0FE5"/>
    <w:rsid w:val="00DA2C63"/>
    <w:rsid w:val="00DA2E77"/>
    <w:rsid w:val="00DA3D8A"/>
    <w:rsid w:val="00DA4063"/>
    <w:rsid w:val="00DA5634"/>
    <w:rsid w:val="00DA6B7E"/>
    <w:rsid w:val="00DB18B0"/>
    <w:rsid w:val="00DB1FD0"/>
    <w:rsid w:val="00DB5EF2"/>
    <w:rsid w:val="00DB637F"/>
    <w:rsid w:val="00DC071D"/>
    <w:rsid w:val="00DC1656"/>
    <w:rsid w:val="00DC3A99"/>
    <w:rsid w:val="00DC45EE"/>
    <w:rsid w:val="00DC6986"/>
    <w:rsid w:val="00DC6AE3"/>
    <w:rsid w:val="00DC78FF"/>
    <w:rsid w:val="00DD03E3"/>
    <w:rsid w:val="00DD041B"/>
    <w:rsid w:val="00DD135B"/>
    <w:rsid w:val="00DD219D"/>
    <w:rsid w:val="00DD4080"/>
    <w:rsid w:val="00DD59CE"/>
    <w:rsid w:val="00DD7896"/>
    <w:rsid w:val="00DE05D4"/>
    <w:rsid w:val="00DE0817"/>
    <w:rsid w:val="00DE1477"/>
    <w:rsid w:val="00DE2011"/>
    <w:rsid w:val="00DE3390"/>
    <w:rsid w:val="00DE3D2E"/>
    <w:rsid w:val="00DE4943"/>
    <w:rsid w:val="00DE5D88"/>
    <w:rsid w:val="00DE5E84"/>
    <w:rsid w:val="00DE7277"/>
    <w:rsid w:val="00DF048A"/>
    <w:rsid w:val="00DF2B15"/>
    <w:rsid w:val="00DF2E22"/>
    <w:rsid w:val="00DF32AC"/>
    <w:rsid w:val="00DF3419"/>
    <w:rsid w:val="00DF3423"/>
    <w:rsid w:val="00DF382C"/>
    <w:rsid w:val="00DF3C13"/>
    <w:rsid w:val="00DF3C3D"/>
    <w:rsid w:val="00DF4AFB"/>
    <w:rsid w:val="00DF6E92"/>
    <w:rsid w:val="00DF704E"/>
    <w:rsid w:val="00E03B11"/>
    <w:rsid w:val="00E04999"/>
    <w:rsid w:val="00E05D72"/>
    <w:rsid w:val="00E06230"/>
    <w:rsid w:val="00E06A56"/>
    <w:rsid w:val="00E116FA"/>
    <w:rsid w:val="00E12FA4"/>
    <w:rsid w:val="00E1319C"/>
    <w:rsid w:val="00E13C44"/>
    <w:rsid w:val="00E20CE4"/>
    <w:rsid w:val="00E21ED0"/>
    <w:rsid w:val="00E23581"/>
    <w:rsid w:val="00E23934"/>
    <w:rsid w:val="00E24A3E"/>
    <w:rsid w:val="00E24C46"/>
    <w:rsid w:val="00E25603"/>
    <w:rsid w:val="00E2746C"/>
    <w:rsid w:val="00E2756D"/>
    <w:rsid w:val="00E30285"/>
    <w:rsid w:val="00E3147D"/>
    <w:rsid w:val="00E317AD"/>
    <w:rsid w:val="00E327AC"/>
    <w:rsid w:val="00E3402F"/>
    <w:rsid w:val="00E34558"/>
    <w:rsid w:val="00E34DE3"/>
    <w:rsid w:val="00E35CC0"/>
    <w:rsid w:val="00E37D1C"/>
    <w:rsid w:val="00E40E24"/>
    <w:rsid w:val="00E44007"/>
    <w:rsid w:val="00E440CB"/>
    <w:rsid w:val="00E443F8"/>
    <w:rsid w:val="00E44E8B"/>
    <w:rsid w:val="00E45F96"/>
    <w:rsid w:val="00E47FB9"/>
    <w:rsid w:val="00E52EAC"/>
    <w:rsid w:val="00E554B9"/>
    <w:rsid w:val="00E60584"/>
    <w:rsid w:val="00E60787"/>
    <w:rsid w:val="00E607B4"/>
    <w:rsid w:val="00E61529"/>
    <w:rsid w:val="00E6174E"/>
    <w:rsid w:val="00E62918"/>
    <w:rsid w:val="00E64000"/>
    <w:rsid w:val="00E64919"/>
    <w:rsid w:val="00E64B83"/>
    <w:rsid w:val="00E671D8"/>
    <w:rsid w:val="00E7073E"/>
    <w:rsid w:val="00E74A36"/>
    <w:rsid w:val="00E7591C"/>
    <w:rsid w:val="00E76E9A"/>
    <w:rsid w:val="00E81BA1"/>
    <w:rsid w:val="00E82939"/>
    <w:rsid w:val="00E82BF0"/>
    <w:rsid w:val="00E83DDE"/>
    <w:rsid w:val="00E917D2"/>
    <w:rsid w:val="00E91BB2"/>
    <w:rsid w:val="00E91DB8"/>
    <w:rsid w:val="00E92D60"/>
    <w:rsid w:val="00E93172"/>
    <w:rsid w:val="00E942C2"/>
    <w:rsid w:val="00E94615"/>
    <w:rsid w:val="00E970E2"/>
    <w:rsid w:val="00E97669"/>
    <w:rsid w:val="00EA404D"/>
    <w:rsid w:val="00EA4D4D"/>
    <w:rsid w:val="00EA5E64"/>
    <w:rsid w:val="00EA5FEA"/>
    <w:rsid w:val="00EA64BA"/>
    <w:rsid w:val="00EA78B2"/>
    <w:rsid w:val="00EB1943"/>
    <w:rsid w:val="00EB1AEE"/>
    <w:rsid w:val="00EB66AA"/>
    <w:rsid w:val="00EB729C"/>
    <w:rsid w:val="00EC0A1D"/>
    <w:rsid w:val="00EC1526"/>
    <w:rsid w:val="00EC2CEE"/>
    <w:rsid w:val="00EC321D"/>
    <w:rsid w:val="00EC3DD0"/>
    <w:rsid w:val="00EC512C"/>
    <w:rsid w:val="00EC5264"/>
    <w:rsid w:val="00EC5C63"/>
    <w:rsid w:val="00EC5CFD"/>
    <w:rsid w:val="00EC605E"/>
    <w:rsid w:val="00EC7CEC"/>
    <w:rsid w:val="00ED0257"/>
    <w:rsid w:val="00ED0757"/>
    <w:rsid w:val="00ED1316"/>
    <w:rsid w:val="00ED3475"/>
    <w:rsid w:val="00ED3B74"/>
    <w:rsid w:val="00ED3C30"/>
    <w:rsid w:val="00ED458B"/>
    <w:rsid w:val="00EE10ED"/>
    <w:rsid w:val="00EE180F"/>
    <w:rsid w:val="00EE1F0C"/>
    <w:rsid w:val="00EE5225"/>
    <w:rsid w:val="00EE6D43"/>
    <w:rsid w:val="00EF35FA"/>
    <w:rsid w:val="00EF5638"/>
    <w:rsid w:val="00EF58D5"/>
    <w:rsid w:val="00EF6E17"/>
    <w:rsid w:val="00EF7294"/>
    <w:rsid w:val="00EF7441"/>
    <w:rsid w:val="00F00A2F"/>
    <w:rsid w:val="00F01A87"/>
    <w:rsid w:val="00F02AE2"/>
    <w:rsid w:val="00F0384D"/>
    <w:rsid w:val="00F04780"/>
    <w:rsid w:val="00F04BAE"/>
    <w:rsid w:val="00F10132"/>
    <w:rsid w:val="00F13A20"/>
    <w:rsid w:val="00F151C5"/>
    <w:rsid w:val="00F15DD7"/>
    <w:rsid w:val="00F16BA3"/>
    <w:rsid w:val="00F17350"/>
    <w:rsid w:val="00F20652"/>
    <w:rsid w:val="00F23057"/>
    <w:rsid w:val="00F234B2"/>
    <w:rsid w:val="00F24106"/>
    <w:rsid w:val="00F26B9C"/>
    <w:rsid w:val="00F30A52"/>
    <w:rsid w:val="00F31CD0"/>
    <w:rsid w:val="00F35A72"/>
    <w:rsid w:val="00F35F48"/>
    <w:rsid w:val="00F3634B"/>
    <w:rsid w:val="00F365C4"/>
    <w:rsid w:val="00F408B8"/>
    <w:rsid w:val="00F42BDB"/>
    <w:rsid w:val="00F433CC"/>
    <w:rsid w:val="00F46B92"/>
    <w:rsid w:val="00F47E52"/>
    <w:rsid w:val="00F50715"/>
    <w:rsid w:val="00F52B19"/>
    <w:rsid w:val="00F5396D"/>
    <w:rsid w:val="00F57FB0"/>
    <w:rsid w:val="00F604E3"/>
    <w:rsid w:val="00F61F18"/>
    <w:rsid w:val="00F61FF0"/>
    <w:rsid w:val="00F64630"/>
    <w:rsid w:val="00F670AA"/>
    <w:rsid w:val="00F67B5F"/>
    <w:rsid w:val="00F67D41"/>
    <w:rsid w:val="00F67E10"/>
    <w:rsid w:val="00F73446"/>
    <w:rsid w:val="00F73F38"/>
    <w:rsid w:val="00F75B2F"/>
    <w:rsid w:val="00F81D4A"/>
    <w:rsid w:val="00F827ED"/>
    <w:rsid w:val="00F83248"/>
    <w:rsid w:val="00F8482E"/>
    <w:rsid w:val="00F93360"/>
    <w:rsid w:val="00F9470D"/>
    <w:rsid w:val="00F95055"/>
    <w:rsid w:val="00F95C32"/>
    <w:rsid w:val="00F96E9A"/>
    <w:rsid w:val="00F97525"/>
    <w:rsid w:val="00F9764A"/>
    <w:rsid w:val="00F97FE9"/>
    <w:rsid w:val="00FA101B"/>
    <w:rsid w:val="00FA1415"/>
    <w:rsid w:val="00FA1C1D"/>
    <w:rsid w:val="00FA22B6"/>
    <w:rsid w:val="00FA3B91"/>
    <w:rsid w:val="00FA43A9"/>
    <w:rsid w:val="00FA72CA"/>
    <w:rsid w:val="00FA7DC7"/>
    <w:rsid w:val="00FB0352"/>
    <w:rsid w:val="00FB1381"/>
    <w:rsid w:val="00FB15D5"/>
    <w:rsid w:val="00FB3109"/>
    <w:rsid w:val="00FB3913"/>
    <w:rsid w:val="00FB5613"/>
    <w:rsid w:val="00FC1145"/>
    <w:rsid w:val="00FC2185"/>
    <w:rsid w:val="00FC368A"/>
    <w:rsid w:val="00FC4399"/>
    <w:rsid w:val="00FC4F47"/>
    <w:rsid w:val="00FC60CB"/>
    <w:rsid w:val="00FD1304"/>
    <w:rsid w:val="00FD150F"/>
    <w:rsid w:val="00FD1B60"/>
    <w:rsid w:val="00FD392D"/>
    <w:rsid w:val="00FD56D0"/>
    <w:rsid w:val="00FD56E7"/>
    <w:rsid w:val="00FE03B9"/>
    <w:rsid w:val="00FE05AE"/>
    <w:rsid w:val="00FE067C"/>
    <w:rsid w:val="00FE27F9"/>
    <w:rsid w:val="00FE2BBB"/>
    <w:rsid w:val="00FE2D98"/>
    <w:rsid w:val="00FE723A"/>
    <w:rsid w:val="00FF346A"/>
    <w:rsid w:val="00FF4053"/>
    <w:rsid w:val="00FF4560"/>
    <w:rsid w:val="00FF4F18"/>
    <w:rsid w:val="00FF651A"/>
    <w:rsid w:val="00FF6862"/>
    <w:rsid w:val="00FF737F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B7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D3B7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D3B7C"/>
    <w:rPr>
      <w:color w:val="800080"/>
      <w:u w:val="single"/>
    </w:rPr>
  </w:style>
  <w:style w:type="paragraph" w:customStyle="1" w:styleId="xl63">
    <w:name w:val="xl63"/>
    <w:basedOn w:val="a"/>
    <w:rsid w:val="002D3B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2D3B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D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2D3B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D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D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70">
    <w:name w:val="xl70"/>
    <w:basedOn w:val="a"/>
    <w:rsid w:val="00E74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74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74A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74A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74A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74A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74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7659-31CE-44B4-9412-3F7DE567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8</Pages>
  <Words>11783</Words>
  <Characters>67168</Characters>
  <Application>Microsoft Office Word</Application>
  <DocSecurity>0</DocSecurity>
  <Lines>559</Lines>
  <Paragraphs>157</Paragraphs>
  <ScaleCrop>false</ScaleCrop>
  <Company>Microsoft</Company>
  <LinksUpToDate>false</LinksUpToDate>
  <CharactersWithSpaces>7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0-21T05:39:00Z</dcterms:created>
  <dcterms:modified xsi:type="dcterms:W3CDTF">2022-10-21T05:46:00Z</dcterms:modified>
</cp:coreProperties>
</file>